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6233" w14:textId="00201A4E" w:rsidR="00784C94" w:rsidRPr="00FA1EF7" w:rsidRDefault="00784C94" w:rsidP="00784C94">
      <w:pPr>
        <w:tabs>
          <w:tab w:val="left" w:pos="1080"/>
        </w:tabs>
        <w:jc w:val="center"/>
        <w:rPr>
          <w:rFonts w:ascii="Arial" w:hAnsi="Arial" w:cs="Arial"/>
          <w:b/>
          <w:bCs/>
          <w:color w:val="000000" w:themeColor="text1"/>
          <w:shd w:val="clear" w:color="auto" w:fill="FFFFFF"/>
          <w:lang w:eastAsia="zh-CN"/>
        </w:rPr>
      </w:pPr>
      <w:r w:rsidRPr="00FA1EF7">
        <w:rPr>
          <w:rFonts w:ascii="Arial" w:hAnsi="Arial" w:cs="Arial"/>
          <w:b/>
          <w:bCs/>
          <w:color w:val="000000" w:themeColor="text1"/>
          <w:shd w:val="clear" w:color="auto" w:fill="FFFFFF"/>
          <w:lang w:eastAsia="zh-CN"/>
        </w:rPr>
        <w:t>紫杉醇脂质体联合免疫治疗晚期非小细胞肺癌的真实世界研究</w:t>
      </w:r>
    </w:p>
    <w:p w14:paraId="7F4CCAC7" w14:textId="77777777" w:rsidR="00DE4E15" w:rsidRPr="00FA1EF7" w:rsidRDefault="00DE4E15" w:rsidP="00784C94">
      <w:pPr>
        <w:tabs>
          <w:tab w:val="left" w:pos="1080"/>
        </w:tabs>
        <w:rPr>
          <w:rFonts w:ascii="Arial" w:hAnsi="Arial" w:cs="Arial"/>
          <w:lang w:eastAsia="zh-CN"/>
        </w:rPr>
      </w:pPr>
    </w:p>
    <w:p w14:paraId="4E9A8A18" w14:textId="20C27869" w:rsidR="00784C94" w:rsidRPr="00FA1EF7" w:rsidRDefault="00784C94" w:rsidP="00816FED">
      <w:pPr>
        <w:tabs>
          <w:tab w:val="left" w:pos="1080"/>
        </w:tabs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06/</w:t>
      </w:r>
      <w:r w:rsidR="00E84A9C">
        <w:rPr>
          <w:rFonts w:ascii="Arial" w:hAnsi="Arial" w:cs="Arial"/>
          <w:lang w:eastAsia="zh-CN"/>
        </w:rPr>
        <w:t>20</w:t>
      </w:r>
      <w:r w:rsidRPr="00FA1EF7">
        <w:rPr>
          <w:rFonts w:ascii="Arial" w:hAnsi="Arial" w:cs="Arial"/>
          <w:lang w:eastAsia="zh-CN"/>
        </w:rPr>
        <w:t>/2023</w:t>
      </w:r>
    </w:p>
    <w:p w14:paraId="5510ED4C" w14:textId="58C0F92C" w:rsidR="00160015" w:rsidRPr="00FA1EF7" w:rsidRDefault="00160015" w:rsidP="00816FED">
      <w:pPr>
        <w:tabs>
          <w:tab w:val="left" w:pos="1080"/>
        </w:tabs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潘方华，宋秋冬</w:t>
      </w:r>
    </w:p>
    <w:p w14:paraId="6EB24597" w14:textId="77777777" w:rsidR="00A23CF4" w:rsidRPr="00FA1EF7" w:rsidRDefault="00A23CF4" w:rsidP="00816FED">
      <w:pPr>
        <w:tabs>
          <w:tab w:val="left" w:pos="1080"/>
        </w:tabs>
        <w:rPr>
          <w:rFonts w:ascii="Arial" w:hAnsi="Arial" w:cs="Arial"/>
          <w:lang w:eastAsia="zh-CN"/>
        </w:rPr>
      </w:pPr>
    </w:p>
    <w:p w14:paraId="0ACF1ED7" w14:textId="1B8D92F8" w:rsidR="00C46F21" w:rsidRPr="00FA1EF7" w:rsidRDefault="00B343D7" w:rsidP="0091570D">
      <w:pPr>
        <w:tabs>
          <w:tab w:val="left" w:pos="1080"/>
        </w:tabs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表</w:t>
      </w:r>
      <w:r w:rsidRPr="00FA1EF7">
        <w:rPr>
          <w:rFonts w:ascii="Arial" w:hAnsi="Arial" w:cs="Arial"/>
          <w:lang w:eastAsia="zh-CN"/>
        </w:rPr>
        <w:t xml:space="preserve"> </w:t>
      </w:r>
      <w:r w:rsidR="005E1123" w:rsidRPr="00FA1EF7">
        <w:rPr>
          <w:rFonts w:ascii="Arial" w:hAnsi="Arial" w:cs="Arial"/>
          <w:lang w:eastAsia="zh-CN"/>
        </w:rPr>
        <w:t>1</w:t>
      </w:r>
      <w:r w:rsidR="00EA14D1" w:rsidRPr="00FA1EF7">
        <w:rPr>
          <w:rFonts w:ascii="Arial" w:hAnsi="Arial" w:cs="Arial"/>
          <w:lang w:eastAsia="zh-CN"/>
        </w:rPr>
        <w:t>.</w:t>
      </w:r>
      <w:r w:rsidR="00595869" w:rsidRPr="00FA1EF7">
        <w:rPr>
          <w:rFonts w:ascii="Arial" w:hAnsi="Arial" w:cs="Arial"/>
          <w:lang w:eastAsia="zh-CN"/>
        </w:rPr>
        <w:t xml:space="preserve"> </w:t>
      </w:r>
      <w:r w:rsidR="00B066ED" w:rsidRPr="00FA1EF7">
        <w:rPr>
          <w:rFonts w:ascii="Arial" w:hAnsi="Arial" w:cs="Arial"/>
          <w:lang w:eastAsia="zh-CN"/>
        </w:rPr>
        <w:t>疾病情况</w:t>
      </w:r>
      <w:r w:rsidR="00C46F21" w:rsidRPr="00FA1EF7">
        <w:rPr>
          <w:rFonts w:ascii="Arial" w:hAnsi="Arial" w:cs="Arial"/>
          <w:lang w:eastAsia="zh-CN"/>
        </w:rPr>
        <w:t xml:space="preserve"> </w:t>
      </w:r>
      <w:r w:rsidR="00C74BFD" w:rsidRPr="00FA1EF7">
        <w:rPr>
          <w:rFonts w:ascii="Arial" w:hAnsi="Arial" w:cs="Arial"/>
          <w:lang w:eastAsia="zh-CN"/>
        </w:rPr>
        <w:t>(n=100)</w:t>
      </w:r>
    </w:p>
    <w:tbl>
      <w:tblPr>
        <w:tblStyle w:val="a3"/>
        <w:tblW w:w="10915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392"/>
      </w:tblGrid>
      <w:tr w:rsidR="001725CB" w:rsidRPr="00FA1EF7" w14:paraId="23842C33" w14:textId="36C92FE3" w:rsidTr="00183801">
        <w:trPr>
          <w:cantSplit/>
          <w:tblHeader/>
        </w:trPr>
        <w:tc>
          <w:tcPr>
            <w:tcW w:w="5523" w:type="dxa"/>
            <w:tcBorders>
              <w:top w:val="single" w:sz="12" w:space="0" w:color="auto"/>
              <w:bottom w:val="single" w:sz="4" w:space="0" w:color="auto"/>
            </w:tcBorders>
          </w:tcPr>
          <w:p w14:paraId="46DEC3A5" w14:textId="79420D5B" w:rsidR="001725CB" w:rsidRPr="00FA1EF7" w:rsidRDefault="004E6DE4" w:rsidP="00816FED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参数</w:t>
            </w:r>
          </w:p>
        </w:tc>
        <w:tc>
          <w:tcPr>
            <w:tcW w:w="5392" w:type="dxa"/>
            <w:tcBorders>
              <w:top w:val="single" w:sz="12" w:space="0" w:color="auto"/>
              <w:bottom w:val="single" w:sz="4" w:space="0" w:color="auto"/>
            </w:tcBorders>
          </w:tcPr>
          <w:p w14:paraId="6B046ADA" w14:textId="5A3A2EA2" w:rsidR="001725CB" w:rsidRPr="00FA1EF7" w:rsidRDefault="004E6DE4" w:rsidP="00816FED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全部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n=100)</w:t>
            </w:r>
          </w:p>
        </w:tc>
      </w:tr>
      <w:tr w:rsidR="001725CB" w:rsidRPr="00FA1EF7" w14:paraId="6FDD1244" w14:textId="2A4C7E75" w:rsidTr="00183801">
        <w:trPr>
          <w:cantSplit/>
        </w:trPr>
        <w:tc>
          <w:tcPr>
            <w:tcW w:w="5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C1C217" w14:textId="415D1B82" w:rsidR="001725CB" w:rsidRPr="00FA1EF7" w:rsidRDefault="001725CB" w:rsidP="007F4BA7">
            <w:pPr>
              <w:rPr>
                <w:rFonts w:ascii="Arial" w:hAnsi="Arial" w:cs="Arial" w:hint="eastAsia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年龄</w:t>
            </w:r>
            <w:r w:rsidR="00E36096">
              <w:rPr>
                <w:rFonts w:ascii="Arial" w:hAnsi="Arial" w:cs="Arial" w:hint="eastAsia"/>
                <w:lang w:eastAsia="zh-CN"/>
              </w:rPr>
              <w:t>(</w:t>
            </w:r>
            <w:r w:rsidR="00E36096">
              <w:rPr>
                <w:rFonts w:ascii="Arial" w:hAnsi="Arial" w:cs="Arial" w:hint="eastAsia"/>
                <w:lang w:eastAsia="zh-CN"/>
              </w:rPr>
              <w:t>年</w:t>
            </w:r>
            <w:r w:rsidR="00E36096">
              <w:rPr>
                <w:rFonts w:ascii="Arial" w:hAnsi="Arial" w:cs="Arial"/>
                <w:lang w:eastAsia="zh-CN"/>
              </w:rPr>
              <w:t>)</w:t>
            </w:r>
            <w:r w:rsidR="00183801">
              <w:rPr>
                <w:rFonts w:ascii="Arial" w:hAnsi="Arial" w:cs="Arial" w:hint="eastAsia"/>
                <w:lang w:eastAsia="zh-CN"/>
              </w:rPr>
              <w:t>,</w:t>
            </w:r>
            <w:r w:rsidR="00183801">
              <w:rPr>
                <w:rFonts w:ascii="Arial" w:hAnsi="Arial" w:cs="Arial"/>
                <w:lang w:eastAsia="zh-CN"/>
              </w:rPr>
              <w:t xml:space="preserve"> </w:t>
            </w:r>
            <w:r w:rsidR="00622E5B">
              <w:rPr>
                <w:rFonts w:ascii="Arial" w:hAnsi="Arial" w:cs="Arial" w:hint="eastAsia"/>
                <w:lang w:eastAsia="zh-CN"/>
              </w:rPr>
              <w:t>平均数</w:t>
            </w:r>
            <w:r w:rsidR="00E36096" w:rsidRPr="008E1496">
              <w:rPr>
                <w:rFonts w:ascii="Arial" w:hAnsi="Arial" w:cs="Arial" w:hint="eastAsia"/>
                <w:lang w:eastAsia="zh-CN"/>
              </w:rPr>
              <w:t>±</w:t>
            </w:r>
            <w:r w:rsidR="00E36096" w:rsidRPr="008E1496">
              <w:rPr>
                <w:rFonts w:ascii="Arial" w:hAnsi="Arial" w:cs="Arial" w:hint="eastAsia"/>
                <w:lang w:eastAsia="zh-CN"/>
              </w:rPr>
              <w:t>S</w:t>
            </w:r>
            <w:r w:rsidR="00E36096" w:rsidRPr="008E1496"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5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3FBA5B" w14:textId="5E6950D9" w:rsidR="001725CB" w:rsidRPr="00FA1EF7" w:rsidRDefault="001725CB" w:rsidP="007F4BA7">
            <w:pPr>
              <w:rPr>
                <w:rFonts w:ascii="Arial" w:hAnsi="Arial" w:cs="Arial" w:hint="eastAsia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4.</w:t>
            </w:r>
            <w:r w:rsidR="00481FE3" w:rsidRPr="00FA1EF7">
              <w:rPr>
                <w:rFonts w:ascii="Arial" w:hAnsi="Arial" w:cs="Arial"/>
                <w:lang w:eastAsia="zh-CN"/>
              </w:rPr>
              <w:t>2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±</w:t>
            </w:r>
            <w:r w:rsidR="00521B4A">
              <w:rPr>
                <w:rFonts w:ascii="Arial" w:hAnsi="Arial" w:cs="Arial"/>
                <w:lang w:eastAsia="zh-CN"/>
              </w:rPr>
              <w:t>8.5</w:t>
            </w:r>
          </w:p>
        </w:tc>
      </w:tr>
      <w:tr w:rsidR="001725CB" w:rsidRPr="00FA1EF7" w14:paraId="34DD6823" w14:textId="7DF5BAAB" w:rsidTr="00183801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310D7DC" w14:textId="3BDFBA04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性别</w:t>
            </w:r>
            <w:r w:rsidR="00183801">
              <w:rPr>
                <w:rFonts w:ascii="Arial" w:hAnsi="Arial" w:cs="Arial" w:hint="eastAsia"/>
                <w:lang w:eastAsia="zh-CN"/>
              </w:rPr>
              <w:t>，</w:t>
            </w:r>
            <w:r w:rsidR="00183801">
              <w:rPr>
                <w:rFonts w:ascii="Arial" w:hAnsi="Arial" w:cs="Arial" w:hint="eastAsia"/>
                <w:lang w:eastAsia="zh-CN"/>
              </w:rPr>
              <w:t>n</w:t>
            </w:r>
            <w:r w:rsidR="00183801">
              <w:rPr>
                <w:rFonts w:ascii="Arial" w:hAnsi="Arial" w:cs="Arial"/>
                <w:lang w:eastAsia="zh-CN"/>
              </w:rPr>
              <w:t>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2835D948" w14:textId="310B48F0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83801" w:rsidRPr="00FA1EF7" w14:paraId="172C84D6" w14:textId="77777777" w:rsidTr="00183801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FB5B9FD" w14:textId="77777777" w:rsidR="00183801" w:rsidRPr="00FA1EF7" w:rsidRDefault="00183801" w:rsidP="00EF634C">
            <w:pPr>
              <w:ind w:firstLineChars="100" w:firstLine="220"/>
              <w:jc w:val="both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男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9ACD9CE" w14:textId="50619B71" w:rsidR="00183801" w:rsidRPr="00FA1EF7" w:rsidRDefault="00183801" w:rsidP="00EF634C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8(98.0</w:t>
            </w:r>
            <w:r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329D4277" w14:textId="49257748" w:rsidTr="00183801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BC6D5B3" w14:textId="4F209BF1" w:rsidR="001725CB" w:rsidRPr="00FA1EF7" w:rsidRDefault="001725CB" w:rsidP="00FA1EF7">
            <w:pPr>
              <w:ind w:firstLineChars="100" w:firstLine="220"/>
              <w:jc w:val="both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女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601155C" w14:textId="4B952D3E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183801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84FA0A2" w14:textId="19ED2D8A" w:rsidTr="00183801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0DC29D8A" w14:textId="79652BC8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病理结果</w:t>
            </w:r>
            <w:r w:rsidR="00183801">
              <w:rPr>
                <w:rFonts w:ascii="Arial" w:hAnsi="Arial" w:cs="Arial" w:hint="eastAsia"/>
                <w:lang w:eastAsia="zh-CN"/>
              </w:rPr>
              <w:t>,</w:t>
            </w:r>
            <w:r w:rsidR="00183801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7E22637D" w14:textId="77777777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2B9659EA" w14:textId="77777777" w:rsidTr="00183801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9F08B8A" w14:textId="2400F1A0" w:rsidR="001725CB" w:rsidRPr="00FA1EF7" w:rsidRDefault="001725CB" w:rsidP="00FA1EF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鳞状细胞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C25FEA7" w14:textId="01BD742B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5(85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7B51E7" w:rsidRPr="00FA1EF7" w14:paraId="51285F6A" w14:textId="77777777" w:rsidTr="004A771C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7467F89" w14:textId="77777777" w:rsidR="007B51E7" w:rsidRPr="00FA1EF7" w:rsidRDefault="007B51E7" w:rsidP="00FA1EF7">
            <w:pPr>
              <w:ind w:firstLineChars="100" w:firstLine="220"/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</w:pPr>
            <w:r w:rsidRPr="00FA1EF7">
              <w:rPr>
                <w:rFonts w:ascii="Arial" w:hAnsi="Arial" w:cs="Arial"/>
                <w:color w:val="000000"/>
                <w:shd w:val="clear" w:color="auto" w:fill="FFFFFF"/>
                <w:lang w:eastAsia="zh-CN"/>
              </w:rPr>
              <w:t>腺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6979B2A" w14:textId="5C1E492C" w:rsidR="007B51E7" w:rsidRPr="00FA1EF7" w:rsidRDefault="007B51E7" w:rsidP="004A771C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(4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1983A0D" w14:textId="77777777" w:rsidTr="007B6435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D247FE6" w14:textId="7BF2F696" w:rsidR="001725CB" w:rsidRPr="00FA1EF7" w:rsidRDefault="001725CB" w:rsidP="00FA1EF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非小细胞癌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C4B6CC1" w14:textId="10E9F5A1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</w:t>
            </w:r>
            <w:r w:rsidR="00481FE3" w:rsidRPr="00FA1EF7">
              <w:rPr>
                <w:rFonts w:ascii="Arial" w:hAnsi="Arial" w:cs="Arial"/>
                <w:lang w:eastAsia="zh-CN"/>
              </w:rPr>
              <w:t>1</w:t>
            </w:r>
            <w:r w:rsidRPr="00FA1EF7">
              <w:rPr>
                <w:rFonts w:ascii="Arial" w:hAnsi="Arial" w:cs="Arial"/>
                <w:lang w:eastAsia="zh-CN"/>
              </w:rPr>
              <w:t>(10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49D17E1D" w14:textId="7B5FBC7F" w:rsidTr="007B6435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E316CCB" w14:textId="79A70B1D" w:rsidR="001725CB" w:rsidRPr="00FA1EF7" w:rsidRDefault="001725CB" w:rsidP="007F4BA7">
            <w:pPr>
              <w:rPr>
                <w:rFonts w:ascii="Arial" w:hAnsi="Arial" w:cs="Arial" w:hint="eastAsia"/>
                <w:lang w:eastAsia="zh-CN"/>
              </w:rPr>
            </w:pPr>
            <w:proofErr w:type="spellStart"/>
            <w:r w:rsidRPr="00FA1EF7">
              <w:rPr>
                <w:rFonts w:ascii="Arial" w:hAnsi="Arial" w:cs="Arial"/>
              </w:rPr>
              <w:t>TNM</w:t>
            </w:r>
            <w:r w:rsidRPr="00FA1EF7">
              <w:rPr>
                <w:rFonts w:ascii="Arial" w:hAnsi="Arial" w:cs="Arial"/>
              </w:rPr>
              <w:t>分期</w:t>
            </w:r>
            <w:proofErr w:type="spellEnd"/>
            <w:r w:rsidR="007B6435">
              <w:rPr>
                <w:rFonts w:ascii="Arial" w:hAnsi="Arial" w:cs="Arial" w:hint="eastAsia"/>
                <w:lang w:eastAsia="zh-CN"/>
              </w:rPr>
              <w:t>,</w:t>
            </w:r>
            <w:r w:rsidR="007B6435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09277573" w14:textId="77777777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F7535F" w:rsidRPr="00FA1EF7" w14:paraId="44145D51" w14:textId="77777777" w:rsidTr="007B6435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9CAC8BE" w14:textId="00A60131" w:rsidR="00F7535F" w:rsidRPr="00FA1EF7" w:rsidRDefault="00F7535F" w:rsidP="007F4BA7">
            <w:pPr>
              <w:ind w:firstLineChars="100" w:firstLine="220"/>
              <w:rPr>
                <w:rFonts w:ascii="Arial" w:hAnsi="Arial" w:cs="Arial"/>
              </w:rPr>
            </w:pPr>
            <w:r w:rsidRPr="00F7535F">
              <w:rPr>
                <w:rFonts w:ascii="Arial" w:hAnsi="Arial" w:cs="Arial"/>
              </w:rPr>
              <w:t>IIIB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383D879" w14:textId="18625CAF" w:rsidR="00F7535F" w:rsidRPr="00FA1EF7" w:rsidRDefault="00F7535F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3</w:t>
            </w:r>
            <w:r>
              <w:rPr>
                <w:rFonts w:ascii="Arial" w:hAnsi="Arial" w:cs="Arial"/>
                <w:lang w:eastAsia="zh-CN"/>
              </w:rPr>
              <w:t>2</w:t>
            </w:r>
            <w:r>
              <w:rPr>
                <w:rFonts w:ascii="Arial" w:hAnsi="Arial" w:cs="Arial" w:hint="eastAsia"/>
                <w:lang w:eastAsia="zh-CN"/>
              </w:rPr>
              <w:t>(3</w:t>
            </w:r>
            <w:r>
              <w:rPr>
                <w:rFonts w:ascii="Arial" w:hAnsi="Arial" w:cs="Arial"/>
                <w:lang w:eastAsia="zh-CN"/>
              </w:rPr>
              <w:t>2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F7535F" w:rsidRPr="00FA1EF7" w14:paraId="122690EF" w14:textId="77777777" w:rsidTr="00F7535F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8C0E1C1" w14:textId="6D14D3D9" w:rsidR="00F7535F" w:rsidRPr="00FA1EF7" w:rsidRDefault="00F7535F" w:rsidP="007F4BA7">
            <w:pPr>
              <w:ind w:firstLineChars="100" w:firstLine="220"/>
              <w:rPr>
                <w:rFonts w:ascii="Arial" w:hAnsi="Arial" w:cs="Arial"/>
              </w:rPr>
            </w:pPr>
            <w:r w:rsidRPr="00F7535F">
              <w:rPr>
                <w:rFonts w:ascii="Arial" w:hAnsi="Arial" w:cs="Arial"/>
              </w:rPr>
              <w:t>IIIC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AA1898C" w14:textId="108A76E0" w:rsidR="00F7535F" w:rsidRPr="00FA1EF7" w:rsidRDefault="00F7535F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5</w:t>
            </w:r>
            <w:r>
              <w:rPr>
                <w:rFonts w:ascii="Arial" w:hAnsi="Arial" w:cs="Arial"/>
                <w:lang w:eastAsia="zh-CN"/>
              </w:rPr>
              <w:t>(5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F7535F" w:rsidRPr="00FA1EF7" w14:paraId="485FCD07" w14:textId="77777777" w:rsidTr="00F7535F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B6C126A" w14:textId="6507E1B0" w:rsidR="00F7535F" w:rsidRPr="00F7535F" w:rsidRDefault="00F7535F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I</w:t>
            </w:r>
            <w:r>
              <w:rPr>
                <w:rFonts w:ascii="Arial" w:hAnsi="Arial" w:cs="Arial"/>
                <w:lang w:eastAsia="zh-CN"/>
              </w:rPr>
              <w:t>V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C0B4B98" w14:textId="2AFF25ED" w:rsidR="00F7535F" w:rsidRDefault="00F7535F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8(18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F7535F" w:rsidRPr="00FA1EF7" w14:paraId="3E44BA63" w14:textId="77777777" w:rsidTr="000D0526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3F4C4DA" w14:textId="4CD428B0" w:rsidR="00F7535F" w:rsidRPr="00F7535F" w:rsidRDefault="00F7535F" w:rsidP="007F4BA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I</w:t>
            </w:r>
            <w:r>
              <w:rPr>
                <w:rFonts w:ascii="Arial" w:hAnsi="Arial" w:cs="Arial"/>
                <w:lang w:eastAsia="zh-CN"/>
              </w:rPr>
              <w:t>VB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030E16D" w14:textId="195EB191" w:rsidR="00F7535F" w:rsidRDefault="002338AF" w:rsidP="007F4BA7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45</w:t>
            </w:r>
            <w:r w:rsidR="00F7535F">
              <w:rPr>
                <w:rFonts w:ascii="Arial" w:hAnsi="Arial" w:cs="Arial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45</w:t>
            </w:r>
            <w:r w:rsidR="00F7535F">
              <w:rPr>
                <w:rFonts w:ascii="Arial" w:hAnsi="Arial" w:cs="Arial"/>
                <w:lang w:eastAsia="zh-CN"/>
              </w:rPr>
              <w:t>.0</w:t>
            </w:r>
            <w:r w:rsidR="007B6435">
              <w:rPr>
                <w:rFonts w:ascii="Arial" w:hAnsi="Arial" w:cs="Arial"/>
                <w:lang w:eastAsia="zh-CN"/>
              </w:rPr>
              <w:t>%</w:t>
            </w:r>
            <w:r w:rsidR="00F7535F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2CBB0552" w14:textId="63A35D9E" w:rsidTr="000D0526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5BA92380" w14:textId="22422038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EGFR</w:t>
            </w:r>
            <w:r w:rsidR="005B61F3">
              <w:rPr>
                <w:rFonts w:ascii="Arial" w:hAnsi="Arial" w:cs="Arial" w:hint="eastAsia"/>
                <w:lang w:eastAsia="zh-CN"/>
              </w:rPr>
              <w:t>,</w:t>
            </w:r>
            <w:r w:rsidR="005B61F3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02C3CDCE" w14:textId="77777777" w:rsidR="001725CB" w:rsidRPr="00FA1EF7" w:rsidRDefault="001725CB" w:rsidP="007F4BA7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191622C0" w14:textId="77777777" w:rsidTr="000D0526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DF93BD2" w14:textId="7AC2BC1F" w:rsidR="001725CB" w:rsidRPr="00FA1EF7" w:rsidRDefault="001725CB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 xml:space="preserve">    </w:t>
            </w:r>
            <w:r w:rsidRPr="00FA1EF7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D78B691" w14:textId="5DDABE69" w:rsidR="001725CB" w:rsidRPr="00FA1EF7" w:rsidRDefault="00807330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9</w:t>
            </w:r>
            <w:r w:rsidR="001725CB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39</w:t>
            </w:r>
            <w:r w:rsidR="00C64B15" w:rsidRPr="00FA1EF7">
              <w:rPr>
                <w:rFonts w:ascii="Arial" w:hAnsi="Arial" w:cs="Arial"/>
                <w:lang w:eastAsia="zh-CN"/>
              </w:rPr>
              <w:t>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="001725CB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91570D" w:rsidRPr="00FA1EF7" w14:paraId="1C0F8C7F" w14:textId="77777777" w:rsidTr="00FF4241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9BEDDA2" w14:textId="77777777" w:rsidR="0091570D" w:rsidRPr="00FA1EF7" w:rsidRDefault="0091570D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A4960B2" w14:textId="2BC7B995" w:rsidR="0091570D" w:rsidRPr="00FA1EF7" w:rsidRDefault="0091570D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0(0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24685F6" w14:textId="77777777" w:rsidTr="005B61F3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13FDEC5" w14:textId="285A3398" w:rsidR="001725CB" w:rsidRPr="00FA1EF7" w:rsidRDefault="001725CB" w:rsidP="00FC5E5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 xml:space="preserve"> </w:t>
            </w:r>
            <w:r w:rsidR="00C75F2E" w:rsidRPr="00FA1EF7">
              <w:rPr>
                <w:rFonts w:ascii="Arial" w:hAnsi="Arial" w:cs="Arial"/>
                <w:lang w:eastAsia="zh-CN"/>
              </w:rPr>
              <w:t>N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A51D5D4" w14:textId="28275123" w:rsidR="001725CB" w:rsidRPr="00FA1EF7" w:rsidRDefault="00807330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1(61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A782DE9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39EA7E6" w14:textId="373EE66A" w:rsidR="001725CB" w:rsidRPr="00FA1EF7" w:rsidRDefault="001725CB" w:rsidP="00650498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ALK</w:t>
            </w:r>
            <w:r w:rsidR="005B61F3">
              <w:rPr>
                <w:rFonts w:ascii="Arial" w:hAnsi="Arial" w:cs="Arial" w:hint="eastAsia"/>
                <w:lang w:eastAsia="zh-CN"/>
              </w:rPr>
              <w:t>,</w:t>
            </w:r>
            <w:r w:rsidR="005B61F3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389BEE75" w14:textId="77777777" w:rsidR="001725CB" w:rsidRPr="00FA1EF7" w:rsidRDefault="001725CB" w:rsidP="00FC5E5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39B49A2A" w14:textId="77777777" w:rsidTr="005B61F3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31D2DF0" w14:textId="08D5CDAA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阴性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1783ACF" w14:textId="0760748D" w:rsidR="001725CB" w:rsidRPr="00FA1EF7" w:rsidRDefault="00807330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8</w:t>
            </w:r>
            <w:r w:rsidR="001725CB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38</w:t>
            </w:r>
            <w:r w:rsidR="001725CB" w:rsidRPr="00FA1EF7">
              <w:rPr>
                <w:rFonts w:ascii="Arial" w:hAnsi="Arial" w:cs="Arial"/>
                <w:lang w:eastAsia="zh-CN"/>
              </w:rPr>
              <w:t>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="001725CB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FA1EF7" w:rsidRPr="00FA1EF7" w14:paraId="704D55D1" w14:textId="77777777" w:rsidTr="00FF4241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7A3797A" w14:textId="77777777" w:rsidR="00FA1EF7" w:rsidRPr="00FA1EF7" w:rsidRDefault="00FA1EF7" w:rsidP="00FA1EF7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阳性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57839C8" w14:textId="1A63E79E" w:rsidR="00FA1EF7" w:rsidRPr="00FA1EF7" w:rsidRDefault="00FA1EF7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0(0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4868062" w14:textId="77777777" w:rsidTr="005B61F3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1079B14" w14:textId="181CE03F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 xml:space="preserve"> </w:t>
            </w:r>
            <w:r w:rsidR="00C75F2E" w:rsidRPr="00FA1EF7">
              <w:rPr>
                <w:rFonts w:ascii="Arial" w:hAnsi="Arial" w:cs="Arial"/>
                <w:lang w:eastAsia="zh-CN"/>
              </w:rPr>
              <w:t>N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BD54421" w14:textId="05B95A30" w:rsidR="001725CB" w:rsidRPr="00FA1EF7" w:rsidRDefault="00807330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2(62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5B380E92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C2A1637" w14:textId="031A379E" w:rsidR="001725CB" w:rsidRPr="00FA1EF7" w:rsidRDefault="00650498" w:rsidP="00650498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紫杉醇脂质体</w:t>
            </w:r>
            <w:r w:rsidR="001725CB" w:rsidRPr="00FA1EF7">
              <w:rPr>
                <w:rFonts w:ascii="Arial" w:hAnsi="Arial" w:cs="Arial"/>
                <w:lang w:eastAsia="zh-CN"/>
              </w:rPr>
              <w:t>用药周期</w:t>
            </w:r>
            <w:r w:rsidR="005B61F3">
              <w:rPr>
                <w:rFonts w:ascii="Arial" w:hAnsi="Arial" w:cs="Arial" w:hint="eastAsia"/>
                <w:lang w:eastAsia="zh-CN"/>
              </w:rPr>
              <w:t>,</w:t>
            </w:r>
            <w:r w:rsidR="005B61F3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05A320EA" w14:textId="005AD2EF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AE5EFA" w:rsidRPr="00FA1EF7" w14:paraId="76A42216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5AECC12A" w14:textId="1EDB695C" w:rsidR="00AE5EFA" w:rsidRPr="00FA1EF7" w:rsidRDefault="00AE5EFA" w:rsidP="00650498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平均</w:t>
            </w:r>
            <w:r w:rsidR="008E1496">
              <w:rPr>
                <w:rFonts w:ascii="Arial" w:hAnsi="Arial" w:cs="Arial" w:hint="eastAsia"/>
                <w:lang w:eastAsia="zh-CN"/>
              </w:rPr>
              <w:t>数</w:t>
            </w:r>
            <w:r w:rsidR="008E1496">
              <w:rPr>
                <w:rFonts w:ascii="Arial" w:hAnsi="Arial" w:cs="Arial" w:hint="eastAsia"/>
                <w:lang w:eastAsia="zh-CN"/>
              </w:rPr>
              <w:t>(</w:t>
            </w:r>
            <w:r w:rsidR="008E1496">
              <w:rPr>
                <w:rFonts w:ascii="Arial" w:hAnsi="Arial" w:cs="Arial" w:hint="eastAsia"/>
                <w:lang w:eastAsia="zh-CN"/>
              </w:rPr>
              <w:t>周期</w:t>
            </w:r>
            <w:r w:rsidR="008E1496">
              <w:rPr>
                <w:rFonts w:ascii="Arial" w:hAnsi="Arial" w:cs="Arial"/>
                <w:lang w:eastAsia="zh-CN"/>
              </w:rPr>
              <w:t>)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±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S</w:t>
            </w:r>
            <w:r w:rsidR="008E1496" w:rsidRPr="008E1496"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47BB471E" w14:textId="4897FB58" w:rsidR="00AE5EFA" w:rsidRPr="00FA1EF7" w:rsidRDefault="00AE5EFA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.5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±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1</w:t>
            </w:r>
            <w:r w:rsidR="008E1496" w:rsidRPr="008E1496">
              <w:rPr>
                <w:rFonts w:ascii="Arial" w:hAnsi="Arial" w:cs="Arial"/>
                <w:lang w:eastAsia="zh-CN"/>
              </w:rPr>
              <w:t>.3</w:t>
            </w:r>
          </w:p>
        </w:tc>
      </w:tr>
      <w:tr w:rsidR="001725CB" w:rsidRPr="00FA1EF7" w14:paraId="449AB4D9" w14:textId="77777777" w:rsidTr="00961009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F95C480" w14:textId="08D93C68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FA05020" w14:textId="32C5A959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0(30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2200841E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1352472D" w14:textId="10EF1C87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6813435" w14:textId="63FE80DD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9(19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BC94C4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CE01900" w14:textId="40262A1B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C2C0BEA" w14:textId="35A28DB4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1(31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594D4C1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F78ABF5" w14:textId="132A1717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369DE8F" w14:textId="3823100D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2(12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4FD834C7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E34D0E6" w14:textId="346DA869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B3F006A" w14:textId="342B9E83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(6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AAC5553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07B5D6E" w14:textId="6DE2901F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7BC3233" w14:textId="086CCEA0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B196005" w14:textId="77777777" w:rsidTr="005B61F3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A988AAC" w14:textId="27BFD625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90CCF5D" w14:textId="513F8B18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C3BAF3E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708E7D5" w14:textId="5B452EC2" w:rsidR="001725CB" w:rsidRPr="00FA1EF7" w:rsidRDefault="009E529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紫杉醇脂质体</w:t>
            </w:r>
            <w:r w:rsidR="001725CB" w:rsidRPr="00FA1EF7">
              <w:rPr>
                <w:rFonts w:ascii="Arial" w:hAnsi="Arial" w:cs="Arial"/>
                <w:lang w:eastAsia="zh-CN"/>
              </w:rPr>
              <w:t>剂量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BB2A5A7" w14:textId="77777777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22F023BB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2308C349" w14:textId="1C4B7052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紫杉醇总剂量</w:t>
            </w:r>
            <w:r w:rsidRPr="00FA1EF7">
              <w:rPr>
                <w:rFonts w:ascii="Arial" w:hAnsi="Arial" w:cs="Arial"/>
                <w:lang w:eastAsia="zh-CN"/>
              </w:rPr>
              <w:t>(mg)</w:t>
            </w:r>
            <w:r w:rsidR="00542E97">
              <w:rPr>
                <w:rFonts w:ascii="Arial" w:hAnsi="Arial" w:cs="Arial"/>
                <w:lang w:eastAsia="zh-CN"/>
              </w:rPr>
              <w:t>, median (IQR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22387F32" w14:textId="1D2D1145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</w:t>
            </w:r>
            <w:r w:rsidR="00505D61">
              <w:rPr>
                <w:rFonts w:ascii="Arial" w:hAnsi="Arial" w:cs="Arial"/>
                <w:lang w:eastAsia="zh-CN"/>
              </w:rPr>
              <w:t>20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505D61">
              <w:rPr>
                <w:rFonts w:ascii="Arial" w:hAnsi="Arial" w:cs="Arial"/>
                <w:lang w:eastAsia="zh-CN"/>
              </w:rPr>
              <w:t xml:space="preserve">0, </w:t>
            </w:r>
            <w:r w:rsidR="00EC7A52">
              <w:rPr>
                <w:rFonts w:ascii="Arial" w:hAnsi="Arial" w:cs="Arial"/>
                <w:lang w:eastAsia="zh-CN"/>
              </w:rPr>
              <w:t>(510.0, 1080.0)</w:t>
            </w:r>
          </w:p>
        </w:tc>
      </w:tr>
      <w:tr w:rsidR="001725CB" w:rsidRPr="00FA1EF7" w14:paraId="11980D14" w14:textId="77777777" w:rsidTr="005B61F3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0243AB94" w14:textId="375DCB39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联合免疫用药</w:t>
            </w:r>
            <w:r w:rsidR="009E5292" w:rsidRPr="00FA1EF7">
              <w:rPr>
                <w:rFonts w:ascii="Arial" w:hAnsi="Arial" w:cs="Arial"/>
                <w:lang w:eastAsia="zh-CN"/>
              </w:rPr>
              <w:t>种类</w:t>
            </w:r>
            <w:r w:rsidR="005B61F3">
              <w:rPr>
                <w:rFonts w:ascii="Arial" w:hAnsi="Arial" w:cs="Arial" w:hint="eastAsia"/>
                <w:lang w:eastAsia="zh-CN"/>
              </w:rPr>
              <w:t>,</w:t>
            </w:r>
            <w:r w:rsidR="005B61F3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791A0662" w14:textId="77777777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4A45A83D" w14:textId="77777777" w:rsidTr="005B61F3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CB0B552" w14:textId="4F3A243D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替雷利珠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228EEE4" w14:textId="0DC7EFB0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</w:t>
            </w:r>
            <w:r w:rsidR="008E13FB" w:rsidRPr="00FA1EF7">
              <w:rPr>
                <w:rFonts w:ascii="Arial" w:hAnsi="Arial" w:cs="Arial"/>
                <w:lang w:eastAsia="zh-CN"/>
              </w:rPr>
              <w:t>0</w:t>
            </w:r>
            <w:r w:rsidRPr="00FA1EF7">
              <w:rPr>
                <w:rFonts w:ascii="Arial" w:hAnsi="Arial" w:cs="Arial"/>
                <w:lang w:eastAsia="zh-CN"/>
              </w:rPr>
              <w:t>(6</w:t>
            </w:r>
            <w:r w:rsidR="008E13FB" w:rsidRPr="00FA1EF7">
              <w:rPr>
                <w:rFonts w:ascii="Arial" w:hAnsi="Arial" w:cs="Arial"/>
                <w:lang w:eastAsia="zh-CN"/>
              </w:rPr>
              <w:t>0</w:t>
            </w:r>
            <w:r w:rsidRPr="00FA1EF7">
              <w:rPr>
                <w:rFonts w:ascii="Arial" w:hAnsi="Arial" w:cs="Arial"/>
                <w:lang w:eastAsia="zh-CN"/>
              </w:rPr>
              <w:t>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5B3CD1FB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3807479" w14:textId="0F4F01CC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帕博利珠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2013DFE" w14:textId="4A42EFDB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9(19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41E2B02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6810142" w14:textId="7E7DAC20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信迪利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E1A412D" w14:textId="04F871E3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4(14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B37E2F1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415EF96" w14:textId="462491C3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卡瑞利珠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895016B" w14:textId="4A35D653" w:rsidR="001725CB" w:rsidRPr="00FA1EF7" w:rsidRDefault="008E13F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</w:t>
            </w:r>
            <w:r w:rsidR="001725CB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4</w:t>
            </w:r>
            <w:r w:rsidR="001725CB" w:rsidRPr="00FA1EF7">
              <w:rPr>
                <w:rFonts w:ascii="Arial" w:hAnsi="Arial" w:cs="Arial"/>
                <w:lang w:eastAsia="zh-CN"/>
              </w:rPr>
              <w:t>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="001725CB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0FE7E6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F71D5A0" w14:textId="358313BF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度伐利尤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D1D3618" w14:textId="0E6C0539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16A7DA50" w14:textId="77777777" w:rsidTr="003850E6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FFF2AB0" w14:textId="5BB3D478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特瑞普利单抗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B157F14" w14:textId="611111BB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B61F3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347BD0" w:rsidRPr="00FA1EF7" w14:paraId="636101E4" w14:textId="77777777" w:rsidTr="00C20BC2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6A62E6C3" w14:textId="675F7F79" w:rsidR="00347BD0" w:rsidRPr="00FA1EF7" w:rsidRDefault="009E529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联合化疗的</w:t>
            </w:r>
            <w:r w:rsidR="00347BD0" w:rsidRPr="00FA1EF7">
              <w:rPr>
                <w:rFonts w:ascii="Arial" w:hAnsi="Arial" w:cs="Arial"/>
                <w:lang w:eastAsia="zh-CN"/>
              </w:rPr>
              <w:t>铂类</w:t>
            </w:r>
            <w:r w:rsidR="002F5868">
              <w:rPr>
                <w:rFonts w:ascii="Arial" w:hAnsi="Arial" w:cs="Arial" w:hint="eastAsia"/>
                <w:lang w:eastAsia="zh-CN"/>
              </w:rPr>
              <w:t>,</w:t>
            </w:r>
            <w:r w:rsidR="002F5868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F3BC77D" w14:textId="77777777" w:rsidR="00347BD0" w:rsidRPr="00FA1EF7" w:rsidRDefault="00347BD0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197A25F0" w14:textId="77777777" w:rsidTr="00C20BC2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1AB9153" w14:textId="076D90F4" w:rsidR="001725CB" w:rsidRPr="00FA1EF7" w:rsidRDefault="00555D5D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卡</w:t>
            </w:r>
            <w:r w:rsidR="00347BD0" w:rsidRPr="00FA1EF7">
              <w:rPr>
                <w:rFonts w:ascii="Arial" w:hAnsi="Arial" w:cs="Arial"/>
                <w:lang w:eastAsia="zh-CN"/>
              </w:rPr>
              <w:t>铂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DF308F9" w14:textId="7D016C08" w:rsidR="001725CB" w:rsidRPr="00FA1EF7" w:rsidRDefault="00FC6892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1(91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36FFA185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44A2CD2" w14:textId="6C0C0928" w:rsidR="001725CB" w:rsidRPr="00FA1EF7" w:rsidRDefault="003E4AD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奈达铂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5CA67756" w14:textId="3A9A79E6" w:rsidR="001725CB" w:rsidRPr="00FA1EF7" w:rsidRDefault="003E4AD2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</w:t>
            </w:r>
            <w:r w:rsidR="00FC6892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4</w:t>
            </w:r>
            <w:r w:rsidR="00FC6892" w:rsidRPr="00FA1EF7">
              <w:rPr>
                <w:rFonts w:ascii="Arial" w:hAnsi="Arial" w:cs="Arial"/>
                <w:lang w:eastAsia="zh-CN"/>
              </w:rPr>
              <w:t>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="00FC6892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347BD0" w:rsidRPr="00FA1EF7" w14:paraId="66D6B4C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DE429D6" w14:textId="545C61C4" w:rsidR="00347BD0" w:rsidRPr="00FA1EF7" w:rsidRDefault="003E4AD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顺铂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525D12F" w14:textId="5343444B" w:rsidR="00347BD0" w:rsidRPr="00FA1EF7" w:rsidRDefault="003E4AD2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347BD0" w:rsidRPr="00FA1EF7" w14:paraId="336FE363" w14:textId="77777777" w:rsidTr="00C20BC2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614FC8E" w14:textId="5C7A914C" w:rsidR="00347BD0" w:rsidRPr="00FA1EF7" w:rsidRDefault="003E4AD2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N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E29C4CE" w14:textId="569FE5FC" w:rsidR="00347BD0" w:rsidRPr="00FA1EF7" w:rsidRDefault="003E4AD2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34B1D" w:rsidRPr="00FA1EF7" w14:paraId="079A9430" w14:textId="77777777" w:rsidTr="00C20BC2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B15C2A6" w14:textId="77777777" w:rsidR="00134B1D" w:rsidRPr="00FA1EF7" w:rsidRDefault="00134B1D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0CD94E39" w14:textId="77777777" w:rsidR="00134B1D" w:rsidRPr="00FA1EF7" w:rsidRDefault="00134B1D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710E1E3D" w14:textId="77777777" w:rsidTr="00C20BC2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456AD483" w14:textId="55AA3007" w:rsidR="001725CB" w:rsidRPr="00FA1EF7" w:rsidRDefault="001725CB" w:rsidP="002F5868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lastRenderedPageBreak/>
              <w:t>联合免疫用药周期数</w:t>
            </w:r>
            <w:r w:rsidR="002F5868">
              <w:rPr>
                <w:rFonts w:ascii="Arial" w:hAnsi="Arial" w:cs="Arial" w:hint="eastAsia"/>
                <w:lang w:eastAsia="zh-CN"/>
              </w:rPr>
              <w:t>,</w:t>
            </w:r>
            <w:r w:rsidR="002F5868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2E6788B9" w14:textId="25205C6F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961009" w:rsidRPr="00FA1EF7" w14:paraId="5668909D" w14:textId="77777777" w:rsidTr="00C20BC2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39356124" w14:textId="6F686C53" w:rsidR="00961009" w:rsidRPr="00FA1EF7" w:rsidRDefault="00961009" w:rsidP="00DE63C5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平均数</w:t>
            </w:r>
            <w:r w:rsidR="008E1496">
              <w:rPr>
                <w:rFonts w:ascii="Arial" w:hAnsi="Arial" w:cs="Arial" w:hint="eastAsia"/>
                <w:lang w:eastAsia="zh-CN"/>
              </w:rPr>
              <w:t>(</w:t>
            </w:r>
            <w:r w:rsidR="008E1496">
              <w:rPr>
                <w:rFonts w:ascii="Arial" w:hAnsi="Arial" w:cs="Arial" w:hint="eastAsia"/>
                <w:lang w:eastAsia="zh-CN"/>
              </w:rPr>
              <w:t>周期</w:t>
            </w:r>
            <w:r w:rsidR="008E1496">
              <w:rPr>
                <w:rFonts w:ascii="Arial" w:hAnsi="Arial" w:cs="Arial"/>
                <w:lang w:eastAsia="zh-CN"/>
              </w:rPr>
              <w:t>)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 xml:space="preserve"> 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±</w:t>
            </w:r>
            <w:r>
              <w:rPr>
                <w:rFonts w:ascii="Arial" w:hAnsi="Arial" w:cs="Arial"/>
                <w:lang w:eastAsia="zh-CN"/>
              </w:rPr>
              <w:t>SD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4FDC6DAE" w14:textId="754B938D" w:rsidR="00961009" w:rsidRPr="00FA1EF7" w:rsidRDefault="00961009" w:rsidP="00DE63C5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.</w:t>
            </w:r>
            <w:r>
              <w:rPr>
                <w:rFonts w:ascii="Arial" w:hAnsi="Arial" w:cs="Arial"/>
                <w:lang w:eastAsia="zh-CN"/>
              </w:rPr>
              <w:t>4</w:t>
            </w:r>
            <w:r w:rsidR="008E1496" w:rsidRPr="008E1496">
              <w:rPr>
                <w:rFonts w:ascii="Arial" w:hAnsi="Arial" w:cs="Arial" w:hint="eastAsia"/>
                <w:lang w:eastAsia="zh-CN"/>
              </w:rPr>
              <w:t>±</w:t>
            </w:r>
            <w:r>
              <w:rPr>
                <w:rFonts w:ascii="Arial" w:hAnsi="Arial" w:cs="Arial"/>
                <w:lang w:eastAsia="zh-CN"/>
              </w:rPr>
              <w:t>2.4</w:t>
            </w:r>
          </w:p>
        </w:tc>
      </w:tr>
      <w:tr w:rsidR="001725CB" w:rsidRPr="00FA1EF7" w14:paraId="565126BB" w14:textId="77777777" w:rsidTr="00AD0C0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8FB6DFA" w14:textId="75E93199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0B70E14" w14:textId="4F46CE3C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3(13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2E6E1D9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52422C0" w14:textId="0C78BB99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6561384" w14:textId="6A62BDE5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2(3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1C3731A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516948EF" w14:textId="0EC18D97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F1FDF7A" w14:textId="691BDBD2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5(25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726F3F0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9E4A408" w14:textId="32618564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3757417" w14:textId="6CCCFB20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0(10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15CE8EF0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2CAB772C" w14:textId="62471542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5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9079333" w14:textId="1916B893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2F5868">
              <w:rPr>
                <w:rFonts w:ascii="Arial" w:hAnsi="Arial" w:cs="Arial" w:hint="eastAsia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B98021A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60CE857" w14:textId="5C076D33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839F57F" w14:textId="605D7B56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20E8BF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1EC93C7" w14:textId="23F530C5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BEE1E86" w14:textId="7D516E2D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6FF7DCB7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32CA7BFA" w14:textId="105CB6FB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1D02F805" w14:textId="37FCAFAE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5E5B7406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4EA639D" w14:textId="4FE4849D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EFC2FF0" w14:textId="73EC7F73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9EF0C02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F6AA1FF" w14:textId="11BF764D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0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8D5A5C0" w14:textId="52E2456E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5CA40811" w14:textId="77777777" w:rsidTr="00C20BC2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872F51B" w14:textId="390E86B1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2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6D320D88" w14:textId="4D8E611B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0D983362" w14:textId="77777777" w:rsidTr="00C20BC2">
        <w:trPr>
          <w:cantSplit/>
        </w:trPr>
        <w:tc>
          <w:tcPr>
            <w:tcW w:w="5523" w:type="dxa"/>
            <w:tcBorders>
              <w:top w:val="nil"/>
              <w:left w:val="nil"/>
              <w:bottom w:val="nil"/>
              <w:right w:val="nil"/>
            </w:tcBorders>
          </w:tcPr>
          <w:p w14:paraId="6CD1E8C9" w14:textId="2BA9CFFA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最佳疗效</w:t>
            </w:r>
            <w:r w:rsidR="002F5868">
              <w:rPr>
                <w:rFonts w:ascii="Arial" w:hAnsi="Arial" w:cs="Arial" w:hint="eastAsia"/>
                <w:lang w:eastAsia="zh-CN"/>
              </w:rPr>
              <w:t>,</w:t>
            </w:r>
            <w:r w:rsidR="002F5868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4BDC4966" w14:textId="77777777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</w:p>
        </w:tc>
      </w:tr>
      <w:tr w:rsidR="001725CB" w:rsidRPr="00FA1EF7" w14:paraId="6FA0AB57" w14:textId="77777777" w:rsidTr="00C20BC2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70D7FFC9" w14:textId="4401431C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CR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97CC6DE" w14:textId="2C9C7666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(4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4BBAD3BC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02C3E386" w14:textId="4A91E3B5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PR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2FFC3F88" w14:textId="0976F2F6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3(43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76F44774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2F12A95D" w14:textId="05CCC861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SD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9F8204F" w14:textId="33537AEB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</w:t>
            </w:r>
            <w:r w:rsidR="008E13FB" w:rsidRPr="00FA1EF7">
              <w:rPr>
                <w:rFonts w:ascii="Arial" w:hAnsi="Arial" w:cs="Arial"/>
                <w:lang w:eastAsia="zh-CN"/>
              </w:rPr>
              <w:t>8</w:t>
            </w:r>
            <w:r w:rsidRPr="00FA1EF7">
              <w:rPr>
                <w:rFonts w:ascii="Arial" w:hAnsi="Arial" w:cs="Arial"/>
                <w:lang w:eastAsia="zh-CN"/>
              </w:rPr>
              <w:t>(2</w:t>
            </w:r>
            <w:r w:rsidR="008E13FB" w:rsidRPr="00FA1EF7">
              <w:rPr>
                <w:rFonts w:ascii="Arial" w:hAnsi="Arial" w:cs="Arial"/>
                <w:lang w:eastAsia="zh-CN"/>
              </w:rPr>
              <w:t>8</w:t>
            </w:r>
            <w:r w:rsidRPr="00FA1EF7">
              <w:rPr>
                <w:rFonts w:ascii="Arial" w:hAnsi="Arial" w:cs="Arial"/>
                <w:lang w:eastAsia="zh-CN"/>
              </w:rPr>
              <w:t>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75C638B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7A6A323" w14:textId="71DC6F61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PD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7ECD632E" w14:textId="249F6203" w:rsidR="001725CB" w:rsidRPr="00FA1EF7" w:rsidRDefault="008E13F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</w:t>
            </w:r>
            <w:r w:rsidR="001725CB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3</w:t>
            </w:r>
            <w:r w:rsidR="001725CB" w:rsidRPr="00FA1EF7">
              <w:rPr>
                <w:rFonts w:ascii="Arial" w:hAnsi="Arial" w:cs="Arial"/>
                <w:lang w:eastAsia="zh-CN"/>
              </w:rPr>
              <w:t>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="001725CB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1725CB" w:rsidRPr="00FA1EF7" w14:paraId="182604D8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47C76BEE" w14:textId="2D39CE38" w:rsidR="001725CB" w:rsidRPr="00FA1EF7" w:rsidRDefault="001725CB" w:rsidP="002341A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NA</w:t>
            </w: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48847415" w14:textId="117FE25D" w:rsidR="001725CB" w:rsidRPr="00FA1EF7" w:rsidRDefault="001725CB" w:rsidP="002341A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</w:t>
            </w:r>
            <w:r w:rsidR="008E13FB" w:rsidRPr="00FA1EF7">
              <w:rPr>
                <w:rFonts w:ascii="Arial" w:hAnsi="Arial" w:cs="Arial"/>
                <w:lang w:eastAsia="zh-CN"/>
              </w:rPr>
              <w:t>2</w:t>
            </w:r>
            <w:r w:rsidRPr="00FA1EF7">
              <w:rPr>
                <w:rFonts w:ascii="Arial" w:hAnsi="Arial" w:cs="Arial"/>
                <w:lang w:eastAsia="zh-CN"/>
              </w:rPr>
              <w:t>(2</w:t>
            </w:r>
            <w:r w:rsidR="008E13FB" w:rsidRPr="00FA1EF7">
              <w:rPr>
                <w:rFonts w:ascii="Arial" w:hAnsi="Arial" w:cs="Arial"/>
                <w:lang w:eastAsia="zh-CN"/>
              </w:rPr>
              <w:t>2</w:t>
            </w:r>
            <w:r w:rsidRPr="00FA1EF7">
              <w:rPr>
                <w:rFonts w:ascii="Arial" w:hAnsi="Arial" w:cs="Arial"/>
                <w:lang w:eastAsia="zh-CN"/>
              </w:rPr>
              <w:t>.0</w:t>
            </w:r>
            <w:r w:rsidR="002F5868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293A30" w:rsidRPr="00FA1EF7" w14:paraId="1C7B5173" w14:textId="77777777" w:rsidTr="001725CB">
        <w:trPr>
          <w:cantSplit/>
        </w:trPr>
        <w:tc>
          <w:tcPr>
            <w:tcW w:w="5523" w:type="dxa"/>
            <w:tcBorders>
              <w:top w:val="nil"/>
              <w:bottom w:val="nil"/>
            </w:tcBorders>
          </w:tcPr>
          <w:p w14:paraId="6232047B" w14:textId="09365C2F" w:rsidR="00293A30" w:rsidRPr="00FA1EF7" w:rsidRDefault="00293A30" w:rsidP="00293A30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5392" w:type="dxa"/>
            <w:tcBorders>
              <w:top w:val="nil"/>
              <w:bottom w:val="nil"/>
            </w:tcBorders>
          </w:tcPr>
          <w:p w14:paraId="33E2BD0C" w14:textId="77777777" w:rsidR="00293A30" w:rsidRPr="00FA1EF7" w:rsidRDefault="00293A30" w:rsidP="002341A1">
            <w:pPr>
              <w:rPr>
                <w:rFonts w:ascii="Arial" w:hAnsi="Arial" w:cs="Arial"/>
                <w:lang w:eastAsia="zh-CN"/>
              </w:rPr>
            </w:pPr>
          </w:p>
        </w:tc>
      </w:tr>
    </w:tbl>
    <w:p w14:paraId="32F255CF" w14:textId="77777777" w:rsidR="0093420D" w:rsidRPr="00FA1EF7" w:rsidRDefault="0093420D" w:rsidP="00152E4A">
      <w:pPr>
        <w:rPr>
          <w:rFonts w:ascii="Arial" w:hAnsi="Arial" w:cs="Arial"/>
          <w:lang w:eastAsia="zh-CN"/>
        </w:rPr>
      </w:pPr>
    </w:p>
    <w:p w14:paraId="0496411B" w14:textId="3E6D76B3" w:rsidR="00F27932" w:rsidRPr="00FA1EF7" w:rsidRDefault="00686443" w:rsidP="00F27932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表</w:t>
      </w:r>
      <w:r w:rsidRPr="00FA1EF7">
        <w:rPr>
          <w:rFonts w:ascii="Arial" w:hAnsi="Arial" w:cs="Arial"/>
          <w:lang w:eastAsia="zh-CN"/>
        </w:rPr>
        <w:t>2</w:t>
      </w:r>
      <w:r w:rsidRPr="00FA1EF7">
        <w:rPr>
          <w:rFonts w:ascii="Arial" w:hAnsi="Arial" w:cs="Arial"/>
          <w:lang w:eastAsia="zh-CN"/>
        </w:rPr>
        <w:t>平均随访时间</w:t>
      </w:r>
    </w:p>
    <w:tbl>
      <w:tblPr>
        <w:tblStyle w:val="a3"/>
        <w:tblW w:w="11016" w:type="dxa"/>
        <w:tblLook w:val="04A0" w:firstRow="1" w:lastRow="0" w:firstColumn="1" w:lastColumn="0" w:noHBand="0" w:noVBand="1"/>
      </w:tblPr>
      <w:tblGrid>
        <w:gridCol w:w="5508"/>
        <w:gridCol w:w="15"/>
        <w:gridCol w:w="5392"/>
        <w:gridCol w:w="101"/>
      </w:tblGrid>
      <w:tr w:rsidR="00293A30" w:rsidRPr="00FA1EF7" w14:paraId="186A7613" w14:textId="77777777" w:rsidTr="00B6372F">
        <w:tc>
          <w:tcPr>
            <w:tcW w:w="55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5CF8" w14:textId="3DD83832" w:rsidR="00293A30" w:rsidRPr="00FA1EF7" w:rsidRDefault="00293A30" w:rsidP="00152E4A">
            <w:pPr>
              <w:rPr>
                <w:rFonts w:ascii="Arial" w:hAnsi="Arial" w:cs="Arial" w:hint="eastAsia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平均随访时间</w:t>
            </w:r>
          </w:p>
        </w:tc>
        <w:tc>
          <w:tcPr>
            <w:tcW w:w="550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18225" w14:textId="04DFACF5" w:rsidR="00293A30" w:rsidRPr="00FA1EF7" w:rsidRDefault="00293A30" w:rsidP="00152E4A">
            <w:pPr>
              <w:rPr>
                <w:rFonts w:ascii="Arial" w:hAnsi="Arial" w:cs="Arial"/>
                <w:lang w:eastAsia="zh-CN"/>
              </w:rPr>
            </w:pPr>
          </w:p>
        </w:tc>
      </w:tr>
      <w:tr w:rsidR="001475E2" w:rsidRPr="00FA1EF7" w14:paraId="04AAF283" w14:textId="77777777" w:rsidTr="00B6372F">
        <w:tblPrEx>
          <w:tblBorders>
            <w:top w:val="single" w:sz="12" w:space="0" w:color="auto"/>
            <w:left w:val="none" w:sz="0" w:space="0" w:color="auto"/>
            <w:bottom w:val="single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01" w:type="dxa"/>
          <w:cantSplit/>
        </w:trPr>
        <w:tc>
          <w:tcPr>
            <w:tcW w:w="5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EC5F9" w14:textId="340C2AAA" w:rsidR="001475E2" w:rsidRPr="00FA1EF7" w:rsidRDefault="001475E2" w:rsidP="00F172E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平均数</w:t>
            </w:r>
            <w:r w:rsidR="00C20BC2">
              <w:rPr>
                <w:rFonts w:ascii="Arial" w:hAnsi="Arial" w:cs="Arial" w:hint="eastAsia"/>
                <w:lang w:eastAsia="zh-CN"/>
              </w:rPr>
              <w:t>(</w:t>
            </w:r>
            <w:r w:rsidR="00C20BC2">
              <w:rPr>
                <w:rFonts w:ascii="Arial" w:hAnsi="Arial" w:cs="Arial" w:hint="eastAsia"/>
                <w:lang w:eastAsia="zh-CN"/>
              </w:rPr>
              <w:t>月</w:t>
            </w:r>
            <w:r w:rsidR="00C20BC2">
              <w:rPr>
                <w:rFonts w:ascii="Arial" w:hAnsi="Arial" w:cs="Arial"/>
                <w:lang w:eastAsia="zh-CN"/>
              </w:rPr>
              <w:t>)</w:t>
            </w:r>
            <w:r w:rsidR="00C20BC2" w:rsidRPr="008E1496">
              <w:rPr>
                <w:rFonts w:ascii="Arial" w:hAnsi="Arial" w:cs="Arial" w:hint="eastAsia"/>
                <w:lang w:eastAsia="zh-CN"/>
              </w:rPr>
              <w:t>±</w:t>
            </w:r>
            <w:r>
              <w:rPr>
                <w:rFonts w:ascii="Arial" w:hAnsi="Arial" w:cs="Arial"/>
                <w:lang w:eastAsia="zh-CN"/>
              </w:rPr>
              <w:t>S</w:t>
            </w:r>
            <w:r w:rsidR="00C20BC2">
              <w:rPr>
                <w:rFonts w:ascii="Arial" w:hAnsi="Arial" w:cs="Arial"/>
                <w:lang w:eastAsia="zh-CN"/>
              </w:rPr>
              <w:t>D</w:t>
            </w:r>
          </w:p>
        </w:tc>
        <w:tc>
          <w:tcPr>
            <w:tcW w:w="5392" w:type="dxa"/>
            <w:tcBorders>
              <w:top w:val="nil"/>
              <w:left w:val="nil"/>
              <w:bottom w:val="nil"/>
              <w:right w:val="nil"/>
            </w:tcBorders>
          </w:tcPr>
          <w:p w14:paraId="6B5DB30D" w14:textId="605DA2C1" w:rsidR="001475E2" w:rsidRPr="00FA1EF7" w:rsidRDefault="001475E2" w:rsidP="00F172E0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9.8</w:t>
            </w:r>
            <w:r w:rsidR="00C20BC2" w:rsidRPr="008E1496">
              <w:rPr>
                <w:rFonts w:ascii="Arial" w:hAnsi="Arial" w:cs="Arial" w:hint="eastAsia"/>
                <w:lang w:eastAsia="zh-CN"/>
              </w:rPr>
              <w:t>±</w:t>
            </w:r>
            <w:r w:rsidR="00DA03AE">
              <w:rPr>
                <w:rFonts w:ascii="Arial" w:hAnsi="Arial" w:cs="Arial"/>
                <w:lang w:eastAsia="zh-CN"/>
              </w:rPr>
              <w:t>5.1</w:t>
            </w:r>
          </w:p>
        </w:tc>
      </w:tr>
    </w:tbl>
    <w:p w14:paraId="74ED8DA7" w14:textId="431C144F" w:rsidR="00910793" w:rsidRPr="00FA1EF7" w:rsidRDefault="00910793" w:rsidP="00152E4A">
      <w:pPr>
        <w:rPr>
          <w:rFonts w:ascii="Arial" w:hAnsi="Arial" w:cs="Arial"/>
          <w:lang w:eastAsia="zh-CN"/>
        </w:rPr>
      </w:pPr>
    </w:p>
    <w:p w14:paraId="0A2495B2" w14:textId="77777777" w:rsidR="00910793" w:rsidRPr="00FA1EF7" w:rsidRDefault="00910793" w:rsidP="00152E4A">
      <w:pPr>
        <w:rPr>
          <w:rFonts w:ascii="Arial" w:hAnsi="Arial" w:cs="Arial"/>
          <w:lang w:eastAsia="zh-CN"/>
        </w:rPr>
      </w:pPr>
    </w:p>
    <w:p w14:paraId="036067FF" w14:textId="77777777" w:rsidR="006A2DD0" w:rsidRPr="00FA1EF7" w:rsidRDefault="006A2DD0" w:rsidP="00152E4A">
      <w:pPr>
        <w:rPr>
          <w:rFonts w:ascii="Arial" w:hAnsi="Arial" w:cs="Arial"/>
          <w:lang w:eastAsia="zh-CN"/>
        </w:rPr>
      </w:pPr>
    </w:p>
    <w:p w14:paraId="741236FB" w14:textId="77777777" w:rsidR="00910793" w:rsidRPr="00FA1EF7" w:rsidRDefault="00910793" w:rsidP="00152E4A">
      <w:pPr>
        <w:rPr>
          <w:rFonts w:ascii="Arial" w:hAnsi="Arial" w:cs="Arial"/>
          <w:lang w:eastAsia="zh-CN"/>
        </w:rPr>
      </w:pPr>
    </w:p>
    <w:p w14:paraId="0707A779" w14:textId="3C00E35F" w:rsidR="00AD66D2" w:rsidRPr="00FA1EF7" w:rsidRDefault="00B343D7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表</w:t>
      </w:r>
      <w:r w:rsidR="003C4D29" w:rsidRPr="00FA1EF7">
        <w:rPr>
          <w:rFonts w:ascii="Arial" w:hAnsi="Arial" w:cs="Arial"/>
          <w:lang w:eastAsia="zh-CN"/>
        </w:rPr>
        <w:t xml:space="preserve"> </w:t>
      </w:r>
      <w:r w:rsidR="00686443" w:rsidRPr="00FA1EF7">
        <w:rPr>
          <w:rFonts w:ascii="Arial" w:hAnsi="Arial" w:cs="Arial"/>
          <w:lang w:eastAsia="zh-CN"/>
        </w:rPr>
        <w:t>3</w:t>
      </w:r>
      <w:r w:rsidR="00152E4A" w:rsidRPr="00FA1EF7">
        <w:rPr>
          <w:rFonts w:ascii="Arial" w:hAnsi="Arial" w:cs="Arial"/>
          <w:lang w:eastAsia="zh-CN"/>
        </w:rPr>
        <w:t xml:space="preserve"> </w:t>
      </w:r>
      <w:r w:rsidR="00152E4A" w:rsidRPr="00FA1EF7">
        <w:rPr>
          <w:rFonts w:ascii="Arial" w:hAnsi="Arial" w:cs="Arial"/>
          <w:lang w:eastAsia="zh-CN"/>
        </w:rPr>
        <w:t>肿瘤客观</w:t>
      </w:r>
      <w:r w:rsidR="006618A9" w:rsidRPr="00FA1EF7">
        <w:rPr>
          <w:rFonts w:ascii="Arial" w:hAnsi="Arial" w:cs="Arial"/>
          <w:lang w:eastAsia="zh-CN"/>
        </w:rPr>
        <w:t>最佳</w:t>
      </w:r>
      <w:r w:rsidR="00FA6E82" w:rsidRPr="00FA1EF7">
        <w:rPr>
          <w:rFonts w:ascii="Arial" w:hAnsi="Arial" w:cs="Arial"/>
          <w:lang w:eastAsia="zh-CN"/>
        </w:rPr>
        <w:t>疗效</w:t>
      </w:r>
      <w:r w:rsidR="00152E4A" w:rsidRPr="00FA1EF7">
        <w:rPr>
          <w:rFonts w:ascii="Arial" w:hAnsi="Arial" w:cs="Arial"/>
          <w:lang w:eastAsia="zh-CN"/>
        </w:rPr>
        <w:t>评价</w:t>
      </w:r>
    </w:p>
    <w:p w14:paraId="4FD11640" w14:textId="77777777" w:rsidR="00AD66D2" w:rsidRPr="00FA1EF7" w:rsidRDefault="00AD66D2" w:rsidP="00152E4A">
      <w:pPr>
        <w:rPr>
          <w:rFonts w:ascii="Arial" w:hAnsi="Arial" w:cs="Arial"/>
          <w:lang w:eastAsia="zh-CN"/>
        </w:rPr>
      </w:pPr>
    </w:p>
    <w:tbl>
      <w:tblPr>
        <w:tblStyle w:val="a3"/>
        <w:tblW w:w="0" w:type="auto"/>
        <w:tblInd w:w="515" w:type="dxa"/>
        <w:tblLayout w:type="fixed"/>
        <w:tblLook w:val="04A0" w:firstRow="1" w:lastRow="0" w:firstColumn="1" w:lastColumn="0" w:noHBand="0" w:noVBand="1"/>
      </w:tblPr>
      <w:tblGrid>
        <w:gridCol w:w="987"/>
        <w:gridCol w:w="1354"/>
        <w:gridCol w:w="1232"/>
        <w:gridCol w:w="987"/>
        <w:gridCol w:w="1807"/>
        <w:gridCol w:w="1843"/>
      </w:tblGrid>
      <w:tr w:rsidR="006923A3" w:rsidRPr="00FA1EF7" w14:paraId="531B42F1" w14:textId="29C95B58" w:rsidTr="00EA576D">
        <w:tc>
          <w:tcPr>
            <w:tcW w:w="987" w:type="dxa"/>
          </w:tcPr>
          <w:p w14:paraId="7C6BC60A" w14:textId="6BE92B1A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CR</w:t>
            </w:r>
          </w:p>
        </w:tc>
        <w:tc>
          <w:tcPr>
            <w:tcW w:w="1354" w:type="dxa"/>
          </w:tcPr>
          <w:p w14:paraId="4D997AA6" w14:textId="6B276EB1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PR</w:t>
            </w:r>
          </w:p>
        </w:tc>
        <w:tc>
          <w:tcPr>
            <w:tcW w:w="1232" w:type="dxa"/>
          </w:tcPr>
          <w:p w14:paraId="14030674" w14:textId="41F7EF47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SD</w:t>
            </w:r>
          </w:p>
        </w:tc>
        <w:tc>
          <w:tcPr>
            <w:tcW w:w="987" w:type="dxa"/>
          </w:tcPr>
          <w:p w14:paraId="4CA5228F" w14:textId="64C3E7B6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PD</w:t>
            </w:r>
          </w:p>
        </w:tc>
        <w:tc>
          <w:tcPr>
            <w:tcW w:w="1807" w:type="dxa"/>
          </w:tcPr>
          <w:p w14:paraId="19560DAB" w14:textId="1E04925B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ORR(95%CI)</w:t>
            </w:r>
          </w:p>
        </w:tc>
        <w:tc>
          <w:tcPr>
            <w:tcW w:w="1843" w:type="dxa"/>
          </w:tcPr>
          <w:p w14:paraId="13279607" w14:textId="1B1ED29A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DCR(95%CI)</w:t>
            </w:r>
          </w:p>
        </w:tc>
      </w:tr>
      <w:tr w:rsidR="006923A3" w:rsidRPr="00FA1EF7" w14:paraId="4FF31171" w14:textId="2AA3ACE0" w:rsidTr="00EA576D">
        <w:tc>
          <w:tcPr>
            <w:tcW w:w="987" w:type="dxa"/>
          </w:tcPr>
          <w:p w14:paraId="6F855B86" w14:textId="4684C66B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(5.</w:t>
            </w:r>
            <w:r w:rsidR="00392BE0" w:rsidRPr="00FA1EF7">
              <w:rPr>
                <w:rFonts w:ascii="Arial" w:hAnsi="Arial" w:cs="Arial"/>
                <w:lang w:eastAsia="zh-CN"/>
              </w:rPr>
              <w:t>1</w:t>
            </w:r>
            <w:r w:rsidRPr="00FA1EF7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354" w:type="dxa"/>
          </w:tcPr>
          <w:p w14:paraId="6A152514" w14:textId="7EAE5725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3(5</w:t>
            </w:r>
            <w:r w:rsidR="00392BE0" w:rsidRPr="00FA1EF7">
              <w:rPr>
                <w:rFonts w:ascii="Arial" w:hAnsi="Arial" w:cs="Arial"/>
                <w:lang w:eastAsia="zh-CN"/>
              </w:rPr>
              <w:t>5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392BE0" w:rsidRPr="00FA1EF7">
              <w:rPr>
                <w:rFonts w:ascii="Arial" w:hAnsi="Arial" w:cs="Arial"/>
                <w:lang w:eastAsia="zh-CN"/>
              </w:rPr>
              <w:t>1</w:t>
            </w:r>
            <w:r w:rsidRPr="00FA1EF7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232" w:type="dxa"/>
          </w:tcPr>
          <w:p w14:paraId="483C64C7" w14:textId="7C801108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</w:t>
            </w:r>
            <w:r w:rsidR="00392BE0" w:rsidRPr="00FA1EF7">
              <w:rPr>
                <w:rFonts w:ascii="Arial" w:hAnsi="Arial" w:cs="Arial"/>
                <w:lang w:eastAsia="zh-CN"/>
              </w:rPr>
              <w:t>8</w:t>
            </w:r>
            <w:r w:rsidRPr="00FA1EF7">
              <w:rPr>
                <w:rFonts w:ascii="Arial" w:hAnsi="Arial" w:cs="Arial"/>
                <w:lang w:eastAsia="zh-CN"/>
              </w:rPr>
              <w:t>(3</w:t>
            </w:r>
            <w:r w:rsidR="00392BE0" w:rsidRPr="00FA1EF7">
              <w:rPr>
                <w:rFonts w:ascii="Arial" w:hAnsi="Arial" w:cs="Arial"/>
                <w:lang w:eastAsia="zh-CN"/>
              </w:rPr>
              <w:t>5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392BE0" w:rsidRPr="00FA1EF7">
              <w:rPr>
                <w:rFonts w:ascii="Arial" w:hAnsi="Arial" w:cs="Arial"/>
                <w:lang w:eastAsia="zh-CN"/>
              </w:rPr>
              <w:t>8</w:t>
            </w:r>
            <w:r w:rsidRPr="00FA1EF7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987" w:type="dxa"/>
          </w:tcPr>
          <w:p w14:paraId="011BC8E1" w14:textId="494A7754" w:rsidR="006923A3" w:rsidRPr="00FA1EF7" w:rsidRDefault="00392BE0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</w:t>
            </w:r>
            <w:r w:rsidR="006923A3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3.8</w:t>
            </w:r>
            <w:r w:rsidR="006923A3" w:rsidRPr="00FA1EF7">
              <w:rPr>
                <w:rFonts w:ascii="Arial" w:hAnsi="Arial" w:cs="Arial"/>
                <w:lang w:eastAsia="zh-CN"/>
              </w:rPr>
              <w:t>%)</w:t>
            </w:r>
          </w:p>
        </w:tc>
        <w:tc>
          <w:tcPr>
            <w:tcW w:w="1807" w:type="dxa"/>
          </w:tcPr>
          <w:p w14:paraId="4A179DE6" w14:textId="466AB290" w:rsidR="006923A3" w:rsidRPr="00FA1EF7" w:rsidRDefault="00392BE0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0</w:t>
            </w:r>
            <w:r w:rsidR="006923A3" w:rsidRPr="00FA1EF7">
              <w:rPr>
                <w:rFonts w:ascii="Arial" w:hAnsi="Arial" w:cs="Arial"/>
                <w:lang w:eastAsia="zh-CN"/>
              </w:rPr>
              <w:t>.</w:t>
            </w:r>
            <w:r w:rsidRPr="00FA1EF7">
              <w:rPr>
                <w:rFonts w:ascii="Arial" w:hAnsi="Arial" w:cs="Arial"/>
                <w:lang w:eastAsia="zh-CN"/>
              </w:rPr>
              <w:t>2</w:t>
            </w:r>
            <w:r w:rsidR="006923A3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50.2</w:t>
            </w:r>
            <w:r w:rsidR="006923A3" w:rsidRPr="00FA1EF7">
              <w:rPr>
                <w:rFonts w:ascii="Arial" w:hAnsi="Arial" w:cs="Arial"/>
                <w:lang w:eastAsia="zh-CN"/>
              </w:rPr>
              <w:t>-6</w:t>
            </w:r>
            <w:r w:rsidRPr="00FA1EF7">
              <w:rPr>
                <w:rFonts w:ascii="Arial" w:hAnsi="Arial" w:cs="Arial"/>
                <w:lang w:eastAsia="zh-CN"/>
              </w:rPr>
              <w:t>9</w:t>
            </w:r>
            <w:r w:rsidR="006923A3" w:rsidRPr="00FA1EF7">
              <w:rPr>
                <w:rFonts w:ascii="Arial" w:hAnsi="Arial" w:cs="Arial"/>
                <w:lang w:eastAsia="zh-CN"/>
              </w:rPr>
              <w:t>.</w:t>
            </w:r>
            <w:r w:rsidRPr="00FA1EF7">
              <w:rPr>
                <w:rFonts w:ascii="Arial" w:hAnsi="Arial" w:cs="Arial"/>
                <w:lang w:eastAsia="zh-CN"/>
              </w:rPr>
              <w:t>1</w:t>
            </w:r>
            <w:r w:rsidR="006923A3"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1843" w:type="dxa"/>
          </w:tcPr>
          <w:p w14:paraId="29F7199E" w14:textId="22326E88" w:rsidR="006923A3" w:rsidRPr="00FA1EF7" w:rsidRDefault="006923A3" w:rsidP="00152E4A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</w:t>
            </w:r>
            <w:r w:rsidR="00392BE0" w:rsidRPr="00FA1EF7">
              <w:rPr>
                <w:rFonts w:ascii="Arial" w:hAnsi="Arial" w:cs="Arial"/>
                <w:lang w:eastAsia="zh-CN"/>
              </w:rPr>
              <w:t>1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392BE0" w:rsidRPr="00FA1EF7">
              <w:rPr>
                <w:rFonts w:ascii="Arial" w:hAnsi="Arial" w:cs="Arial"/>
                <w:lang w:eastAsia="zh-CN"/>
              </w:rPr>
              <w:t>5</w:t>
            </w:r>
            <w:r w:rsidRPr="00FA1EF7">
              <w:rPr>
                <w:rFonts w:ascii="Arial" w:hAnsi="Arial" w:cs="Arial"/>
                <w:lang w:eastAsia="zh-CN"/>
              </w:rPr>
              <w:t>(8</w:t>
            </w:r>
            <w:r w:rsidR="00392BE0" w:rsidRPr="00FA1EF7">
              <w:rPr>
                <w:rFonts w:ascii="Arial" w:hAnsi="Arial" w:cs="Arial"/>
                <w:lang w:eastAsia="zh-CN"/>
              </w:rPr>
              <w:t>3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392BE0" w:rsidRPr="00FA1EF7">
              <w:rPr>
                <w:rFonts w:ascii="Arial" w:hAnsi="Arial" w:cs="Arial"/>
                <w:lang w:eastAsia="zh-CN"/>
              </w:rPr>
              <w:t>7</w:t>
            </w:r>
            <w:r w:rsidRPr="00FA1EF7">
              <w:rPr>
                <w:rFonts w:ascii="Arial" w:hAnsi="Arial" w:cs="Arial"/>
                <w:lang w:eastAsia="zh-CN"/>
              </w:rPr>
              <w:t>,9</w:t>
            </w:r>
            <w:r w:rsidR="00392BE0" w:rsidRPr="00FA1EF7">
              <w:rPr>
                <w:rFonts w:ascii="Arial" w:hAnsi="Arial" w:cs="Arial"/>
                <w:lang w:eastAsia="zh-CN"/>
              </w:rPr>
              <w:t>5</w:t>
            </w:r>
            <w:r w:rsidRPr="00FA1EF7">
              <w:rPr>
                <w:rFonts w:ascii="Arial" w:hAnsi="Arial" w:cs="Arial"/>
                <w:lang w:eastAsia="zh-CN"/>
              </w:rPr>
              <w:t>.</w:t>
            </w:r>
            <w:r w:rsidR="00392BE0" w:rsidRPr="00FA1EF7">
              <w:rPr>
                <w:rFonts w:ascii="Arial" w:hAnsi="Arial" w:cs="Arial"/>
                <w:lang w:eastAsia="zh-CN"/>
              </w:rPr>
              <w:t>2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</w:tbl>
    <w:p w14:paraId="657AABD5" w14:textId="2508FB5E" w:rsidR="00024F15" w:rsidRPr="00FA1EF7" w:rsidRDefault="00024F15" w:rsidP="00152E4A">
      <w:pPr>
        <w:rPr>
          <w:rFonts w:ascii="Arial" w:hAnsi="Arial" w:cs="Arial"/>
          <w:lang w:eastAsia="zh-CN"/>
        </w:rPr>
      </w:pPr>
    </w:p>
    <w:p w14:paraId="1F784E72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1A5CDB43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77EB8168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74ECA0EA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7E8D4FD7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51612FED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617D02BE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728C82F5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073B7459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6EB0D6B9" w14:textId="77777777" w:rsidR="009D42A6" w:rsidRDefault="009D42A6" w:rsidP="00152E4A">
      <w:pPr>
        <w:rPr>
          <w:rFonts w:ascii="Arial" w:hAnsi="Arial" w:cs="Arial"/>
          <w:lang w:eastAsia="zh-CN"/>
        </w:rPr>
      </w:pPr>
    </w:p>
    <w:p w14:paraId="3486737B" w14:textId="5033A0BF" w:rsidR="00FC5E51" w:rsidRPr="00FA1EF7" w:rsidRDefault="00024F15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br w:type="page"/>
      </w:r>
    </w:p>
    <w:p w14:paraId="577F8669" w14:textId="1183C73E" w:rsidR="001200AB" w:rsidRPr="00FA1EF7" w:rsidRDefault="005A7DF8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lastRenderedPageBreak/>
        <w:t>图</w:t>
      </w:r>
      <w:r w:rsidRPr="00FA1EF7">
        <w:rPr>
          <w:rFonts w:ascii="Arial" w:hAnsi="Arial" w:cs="Arial"/>
          <w:lang w:eastAsia="zh-CN"/>
        </w:rPr>
        <w:t>1</w:t>
      </w:r>
      <w:r w:rsidR="00FD0761" w:rsidRPr="00FA1EF7">
        <w:rPr>
          <w:rFonts w:ascii="Arial" w:hAnsi="Arial" w:cs="Arial"/>
          <w:lang w:eastAsia="zh-CN"/>
        </w:rPr>
        <w:t xml:space="preserve"> </w:t>
      </w:r>
      <w:r w:rsidR="00FD0761" w:rsidRPr="00FA1EF7">
        <w:rPr>
          <w:rFonts w:ascii="Arial" w:hAnsi="Arial" w:cs="Arial"/>
          <w:lang w:eastAsia="zh-CN"/>
        </w:rPr>
        <w:tab/>
      </w:r>
      <w:r w:rsidRPr="00FA1EF7">
        <w:rPr>
          <w:rFonts w:ascii="Arial" w:hAnsi="Arial" w:cs="Arial"/>
          <w:lang w:eastAsia="zh-CN"/>
        </w:rPr>
        <w:t>PFS</w:t>
      </w:r>
      <w:r w:rsidRPr="00FA1EF7">
        <w:rPr>
          <w:rFonts w:ascii="Arial" w:hAnsi="Arial" w:cs="Arial"/>
          <w:lang w:eastAsia="zh-CN"/>
        </w:rPr>
        <w:t>曲线</w:t>
      </w:r>
      <w:r w:rsidR="00F21B36" w:rsidRPr="00FA1EF7">
        <w:rPr>
          <w:rStyle w:val="a6"/>
          <w:rFonts w:ascii="Arial" w:hAnsi="Arial" w:cs="Arial"/>
          <w:lang w:eastAsia="zh-CN"/>
        </w:rPr>
        <w:footnoteReference w:id="1"/>
      </w:r>
    </w:p>
    <w:p w14:paraId="5B9BAB79" w14:textId="6C3CA1F0" w:rsidR="00F137F4" w:rsidRDefault="00120319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noProof/>
          <w:lang w:eastAsia="zh-CN"/>
        </w:rPr>
        <w:drawing>
          <wp:inline distT="0" distB="0" distL="0" distR="0" wp14:anchorId="6D1D6ADF" wp14:editId="3825CA01">
            <wp:extent cx="5744308" cy="4399701"/>
            <wp:effectExtent l="0" t="0" r="0" b="0"/>
            <wp:docPr id="873356730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56730" name="图片 1" descr="图表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566" cy="440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2963" w14:textId="77777777" w:rsidR="00C87733" w:rsidRDefault="00C87733" w:rsidP="00152E4A">
      <w:pPr>
        <w:rPr>
          <w:rFonts w:ascii="Arial" w:hAnsi="Arial" w:cs="Arial"/>
          <w:lang w:eastAsia="zh-CN"/>
        </w:rPr>
      </w:pPr>
    </w:p>
    <w:p w14:paraId="5437E699" w14:textId="77777777" w:rsidR="00C87733" w:rsidRPr="00FA1EF7" w:rsidRDefault="00C87733" w:rsidP="00152E4A">
      <w:pPr>
        <w:rPr>
          <w:rFonts w:ascii="Arial" w:hAnsi="Arial" w:cs="Arial"/>
          <w:lang w:eastAsia="zh-CN"/>
        </w:rPr>
      </w:pPr>
    </w:p>
    <w:p w14:paraId="5818B223" w14:textId="181D22C9" w:rsidR="006D134C" w:rsidRPr="00FA1EF7" w:rsidRDefault="00092895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lang w:eastAsia="zh-CN"/>
        </w:rPr>
        <w:t>表</w:t>
      </w:r>
      <w:r w:rsidR="00686443" w:rsidRPr="00FA1EF7">
        <w:rPr>
          <w:rFonts w:ascii="Arial" w:hAnsi="Arial" w:cs="Arial"/>
          <w:lang w:eastAsia="zh-CN"/>
        </w:rPr>
        <w:t>4</w:t>
      </w:r>
      <w:r w:rsidRPr="00FA1EF7">
        <w:rPr>
          <w:rFonts w:ascii="Arial" w:hAnsi="Arial" w:cs="Arial"/>
          <w:lang w:eastAsia="zh-CN"/>
        </w:rPr>
        <w:t xml:space="preserve">. </w:t>
      </w:r>
      <w:r w:rsidRPr="00FA1EF7">
        <w:rPr>
          <w:rFonts w:ascii="Arial" w:hAnsi="Arial" w:cs="Arial"/>
          <w:lang w:eastAsia="zh-CN"/>
        </w:rPr>
        <w:t>中位生存分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7"/>
        <w:gridCol w:w="2697"/>
      </w:tblGrid>
      <w:tr w:rsidR="004C49EC" w:rsidRPr="00FA1EF7" w14:paraId="2BCDBFB5" w14:textId="77777777" w:rsidTr="00FC5E51">
        <w:tc>
          <w:tcPr>
            <w:tcW w:w="2697" w:type="dxa"/>
          </w:tcPr>
          <w:p w14:paraId="6AD51D57" w14:textId="77777777" w:rsidR="004C49EC" w:rsidRPr="00FA1EF7" w:rsidRDefault="004C49EC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生存分析</w:t>
            </w:r>
          </w:p>
        </w:tc>
        <w:tc>
          <w:tcPr>
            <w:tcW w:w="2697" w:type="dxa"/>
          </w:tcPr>
          <w:p w14:paraId="0CD3937C" w14:textId="0A7D7DF0" w:rsidR="004C49EC" w:rsidRPr="00FA1EF7" w:rsidRDefault="004C49EC" w:rsidP="00FC5E51">
            <w:pPr>
              <w:rPr>
                <w:rFonts w:ascii="Arial" w:hAnsi="Arial" w:cs="Arial"/>
                <w:lang w:eastAsia="zh-CN"/>
              </w:rPr>
            </w:pPr>
          </w:p>
        </w:tc>
      </w:tr>
      <w:tr w:rsidR="004C49EC" w:rsidRPr="00FA1EF7" w14:paraId="1E280504" w14:textId="77777777" w:rsidTr="00FC5E51">
        <w:tc>
          <w:tcPr>
            <w:tcW w:w="2697" w:type="dxa"/>
          </w:tcPr>
          <w:p w14:paraId="0F405D6C" w14:textId="4482B642" w:rsidR="004C49EC" w:rsidRPr="00FA1EF7" w:rsidRDefault="004C49EC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中位生存月份</w:t>
            </w:r>
            <w:r w:rsidR="00B07C48" w:rsidRPr="00FA1EF7">
              <w:rPr>
                <w:rFonts w:ascii="Arial" w:hAnsi="Arial" w:cs="Arial"/>
                <w:lang w:eastAsia="zh-CN"/>
              </w:rPr>
              <w:t>(</w:t>
            </w:r>
            <w:r w:rsidRPr="00FA1EF7">
              <w:rPr>
                <w:rFonts w:ascii="Arial" w:hAnsi="Arial" w:cs="Arial"/>
                <w:lang w:eastAsia="zh-CN"/>
              </w:rPr>
              <w:t>95%CI</w:t>
            </w:r>
            <w:r w:rsidRPr="00FA1EF7">
              <w:rPr>
                <w:rFonts w:ascii="Arial" w:hAnsi="Arial" w:cs="Arial"/>
                <w:lang w:eastAsia="zh-CN"/>
              </w:rPr>
              <w:t>）</w:t>
            </w:r>
          </w:p>
        </w:tc>
        <w:tc>
          <w:tcPr>
            <w:tcW w:w="2697" w:type="dxa"/>
          </w:tcPr>
          <w:p w14:paraId="334CA378" w14:textId="69ECE26F" w:rsidR="004C49EC" w:rsidRPr="00FA1EF7" w:rsidRDefault="00C840E5" w:rsidP="00FC5E5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1</w:t>
            </w:r>
            <w:r w:rsidR="008B5CF2" w:rsidRPr="00FA1EF7">
              <w:rPr>
                <w:rFonts w:ascii="Arial" w:hAnsi="Arial" w:cs="Arial"/>
                <w:lang w:eastAsia="zh-CN"/>
              </w:rPr>
              <w:t>月</w:t>
            </w:r>
            <w:r w:rsidR="009D556B" w:rsidRPr="00FA1EF7">
              <w:rPr>
                <w:rFonts w:ascii="Arial" w:hAnsi="Arial" w:cs="Arial"/>
                <w:lang w:eastAsia="zh-CN"/>
              </w:rPr>
              <w:t>(</w:t>
            </w:r>
            <w:r w:rsidR="00376F14" w:rsidRPr="00FA1EF7">
              <w:rPr>
                <w:rFonts w:ascii="Arial" w:hAnsi="Arial" w:cs="Arial"/>
                <w:lang w:eastAsia="zh-CN"/>
              </w:rPr>
              <w:t>8.9</w:t>
            </w:r>
            <w:r w:rsidR="009D556B" w:rsidRPr="00FA1EF7">
              <w:rPr>
                <w:rFonts w:ascii="Arial" w:hAnsi="Arial" w:cs="Arial"/>
                <w:lang w:eastAsia="zh-CN"/>
              </w:rPr>
              <w:t>,</w:t>
            </w:r>
            <w:r w:rsidR="00376F14" w:rsidRPr="00FA1EF7">
              <w:rPr>
                <w:rFonts w:ascii="Arial" w:hAnsi="Arial" w:cs="Arial"/>
                <w:lang w:eastAsia="zh-CN"/>
              </w:rPr>
              <w:t>16.8</w:t>
            </w:r>
            <w:r w:rsidR="009D556B"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</w:tbl>
    <w:p w14:paraId="1F4DC98D" w14:textId="77777777" w:rsidR="00C87733" w:rsidRDefault="00C87733" w:rsidP="00152E4A">
      <w:pPr>
        <w:rPr>
          <w:rFonts w:ascii="Arial" w:hAnsi="Arial" w:cs="Arial"/>
          <w:noProof/>
          <w:lang w:eastAsia="zh-CN"/>
        </w:rPr>
      </w:pPr>
    </w:p>
    <w:p w14:paraId="7835AD99" w14:textId="77777777" w:rsidR="00C87733" w:rsidRPr="00FA1EF7" w:rsidRDefault="00C87733" w:rsidP="00152E4A">
      <w:pPr>
        <w:rPr>
          <w:rFonts w:ascii="Arial" w:hAnsi="Arial" w:cs="Arial"/>
          <w:noProof/>
          <w:lang w:eastAsia="zh-CN"/>
        </w:rPr>
      </w:pPr>
    </w:p>
    <w:p w14:paraId="384D4E32" w14:textId="2834E360" w:rsidR="00083415" w:rsidRPr="00FA1EF7" w:rsidRDefault="006D134C" w:rsidP="00152E4A">
      <w:pPr>
        <w:rPr>
          <w:rFonts w:ascii="Arial" w:hAnsi="Arial" w:cs="Arial"/>
          <w:lang w:eastAsia="zh-CN"/>
        </w:rPr>
      </w:pPr>
      <w:r w:rsidRPr="00FA1EF7">
        <w:rPr>
          <w:rFonts w:ascii="Arial" w:hAnsi="Arial" w:cs="Arial"/>
          <w:noProof/>
          <w:lang w:eastAsia="zh-CN"/>
        </w:rPr>
        <w:t>表</w:t>
      </w:r>
      <w:r w:rsidR="00686443" w:rsidRPr="00FA1EF7">
        <w:rPr>
          <w:rFonts w:ascii="Arial" w:hAnsi="Arial" w:cs="Arial"/>
          <w:noProof/>
          <w:lang w:eastAsia="zh-CN"/>
        </w:rPr>
        <w:t>5</w:t>
      </w:r>
      <w:r w:rsidRPr="00FA1EF7">
        <w:rPr>
          <w:rFonts w:ascii="Arial" w:hAnsi="Arial" w:cs="Arial"/>
          <w:noProof/>
          <w:lang w:eastAsia="zh-CN"/>
        </w:rPr>
        <w:t xml:space="preserve">. </w:t>
      </w:r>
      <w:r w:rsidR="006E2527" w:rsidRPr="00FA1EF7">
        <w:rPr>
          <w:rFonts w:ascii="Arial" w:hAnsi="Arial" w:cs="Arial"/>
          <w:noProof/>
          <w:lang w:eastAsia="zh-CN"/>
        </w:rPr>
        <w:t>风险比</w:t>
      </w:r>
      <w:r w:rsidR="007414BD" w:rsidRPr="00FA1EF7">
        <w:rPr>
          <w:rFonts w:ascii="Arial" w:hAnsi="Arial" w:cs="Arial"/>
          <w:noProof/>
          <w:lang w:eastAsia="zh-CN"/>
        </w:rPr>
        <w:t>(</w:t>
      </w:r>
      <w:r w:rsidR="00AC527C" w:rsidRPr="00FA1EF7">
        <w:rPr>
          <w:rFonts w:ascii="Arial" w:hAnsi="Arial" w:cs="Arial"/>
          <w:noProof/>
          <w:lang w:eastAsia="zh-CN"/>
        </w:rPr>
        <w:t>HR</w:t>
      </w:r>
      <w:r w:rsidR="007414BD" w:rsidRPr="00FA1EF7">
        <w:rPr>
          <w:rFonts w:ascii="Arial" w:hAnsi="Arial" w:cs="Arial"/>
          <w:noProof/>
          <w:lang w:eastAsia="zh-CN"/>
        </w:rPr>
        <w:t>)</w:t>
      </w:r>
      <w:r w:rsidR="00AC527C" w:rsidRPr="00FA1EF7">
        <w:rPr>
          <w:rFonts w:ascii="Arial" w:hAnsi="Arial" w:cs="Arial"/>
          <w:noProof/>
          <w:lang w:eastAsia="zh-CN"/>
        </w:rPr>
        <w:t xml:space="preserve"> </w:t>
      </w:r>
      <w:r w:rsidR="00AC527C" w:rsidRPr="00FA1EF7">
        <w:rPr>
          <w:rFonts w:ascii="Arial" w:hAnsi="Arial" w:cs="Arial"/>
          <w:noProof/>
          <w:lang w:eastAsia="zh-CN"/>
        </w:rPr>
        <w:t>表格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  <w:gridCol w:w="2977"/>
        <w:gridCol w:w="3282"/>
      </w:tblGrid>
      <w:tr w:rsidR="00F106B9" w:rsidRPr="00FA1EF7" w14:paraId="0AC1502A" w14:textId="77777777" w:rsidTr="006E2AF7">
        <w:tc>
          <w:tcPr>
            <w:tcW w:w="4531" w:type="dxa"/>
          </w:tcPr>
          <w:p w14:paraId="17D594E1" w14:textId="77777777" w:rsidR="00F106B9" w:rsidRPr="00FA1EF7" w:rsidRDefault="00F106B9" w:rsidP="00152E4A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977" w:type="dxa"/>
          </w:tcPr>
          <w:p w14:paraId="77BD47DD" w14:textId="53FB3E07" w:rsidR="00F106B9" w:rsidRPr="00FA1EF7" w:rsidRDefault="00FF59C8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HR</w:t>
            </w:r>
            <w:r w:rsidR="008C6C6D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95%CI</w:t>
            </w:r>
            <w:r w:rsidR="008C6C6D" w:rsidRPr="00FA1EF7">
              <w:rPr>
                <w:rFonts w:ascii="Arial" w:hAnsi="Arial" w:cs="Arial"/>
                <w:noProof/>
                <w:lang w:eastAsia="zh-CN"/>
              </w:rPr>
              <w:t>)</w:t>
            </w:r>
            <w:r w:rsidR="00357E7E" w:rsidRPr="00FA1EF7">
              <w:rPr>
                <w:rFonts w:ascii="Arial" w:hAnsi="Arial" w:cs="Arial"/>
                <w:noProof/>
                <w:vertAlign w:val="superscript"/>
                <w:lang w:eastAsia="zh-CN"/>
              </w:rPr>
              <w:t>2</w:t>
            </w:r>
          </w:p>
        </w:tc>
        <w:tc>
          <w:tcPr>
            <w:tcW w:w="3282" w:type="dxa"/>
          </w:tcPr>
          <w:p w14:paraId="337AD81B" w14:textId="2FA8EE04" w:rsidR="00F106B9" w:rsidRPr="00FA1EF7" w:rsidRDefault="00FF59C8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P Value</w:t>
            </w:r>
            <w:r w:rsidR="00357E7E" w:rsidRPr="00FA1EF7">
              <w:rPr>
                <w:rFonts w:ascii="Arial" w:hAnsi="Arial" w:cs="Arial"/>
                <w:noProof/>
                <w:vertAlign w:val="superscript"/>
                <w:lang w:eastAsia="zh-CN"/>
              </w:rPr>
              <w:t>3</w:t>
            </w:r>
          </w:p>
        </w:tc>
      </w:tr>
      <w:tr w:rsidR="00083415" w:rsidRPr="00FA1EF7" w14:paraId="65ED87F5" w14:textId="77777777" w:rsidTr="006E2AF7">
        <w:tc>
          <w:tcPr>
            <w:tcW w:w="4531" w:type="dxa"/>
          </w:tcPr>
          <w:p w14:paraId="1EEA96F9" w14:textId="686789FF" w:rsidR="00083415" w:rsidRPr="00FA1EF7" w:rsidRDefault="00FF59C8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年龄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不大于</w:t>
            </w:r>
            <w:r w:rsidR="009E37F2" w:rsidRPr="00FA1EF7">
              <w:rPr>
                <w:rFonts w:ascii="Arial" w:hAnsi="Arial" w:cs="Arial"/>
                <w:noProof/>
                <w:lang w:eastAsia="zh-CN"/>
              </w:rPr>
              <w:t>64</w:t>
            </w:r>
            <w:r w:rsidR="009E37F2" w:rsidRPr="00FA1EF7">
              <w:rPr>
                <w:rFonts w:ascii="Arial" w:hAnsi="Arial" w:cs="Arial"/>
                <w:noProof/>
                <w:lang w:eastAsia="zh-CN"/>
              </w:rPr>
              <w:t>或大于</w:t>
            </w:r>
            <w:r w:rsidR="009E37F2" w:rsidRPr="00FA1EF7">
              <w:rPr>
                <w:rFonts w:ascii="Arial" w:hAnsi="Arial" w:cs="Arial"/>
                <w:noProof/>
                <w:lang w:eastAsia="zh-CN"/>
              </w:rPr>
              <w:t>64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28AE9424" w14:textId="48D1B028" w:rsidR="00083415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2</w:t>
            </w:r>
            <w:r w:rsidR="00E6542E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07</w:t>
            </w:r>
            <w:r w:rsidR="00E6542E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1.07</w:t>
            </w:r>
            <w:r w:rsidR="00E6542E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3.99</w:t>
            </w:r>
            <w:r w:rsidR="00E6542E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C760012" w14:textId="11DF78CC" w:rsidR="00083415" w:rsidRPr="00FA1EF7" w:rsidRDefault="00E6542E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029</w:t>
            </w:r>
          </w:p>
        </w:tc>
      </w:tr>
      <w:tr w:rsidR="00F106B9" w:rsidRPr="00FA1EF7" w14:paraId="23881ECE" w14:textId="77777777" w:rsidTr="006E2AF7">
        <w:tc>
          <w:tcPr>
            <w:tcW w:w="4531" w:type="dxa"/>
          </w:tcPr>
          <w:p w14:paraId="352D1242" w14:textId="3B611429" w:rsidR="00F106B9" w:rsidRPr="00FA1EF7" w:rsidRDefault="0007299D" w:rsidP="00152E4A">
            <w:pPr>
              <w:rPr>
                <w:rFonts w:ascii="Arial" w:hAnsi="Arial" w:cs="Arial"/>
                <w:noProof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性别</w:t>
            </w:r>
            <w:r w:rsidR="00255C45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255C45" w:rsidRPr="00FA1EF7">
              <w:rPr>
                <w:rFonts w:ascii="Arial" w:hAnsi="Arial" w:cs="Arial"/>
                <w:noProof/>
                <w:lang w:eastAsia="zh-CN"/>
              </w:rPr>
              <w:t>男或女</w:t>
            </w:r>
            <w:r w:rsidR="00255C45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D222DE5" w14:textId="3076BF58" w:rsidR="00F106B9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1</w:t>
            </w:r>
            <w:r w:rsidR="006C2442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73</w:t>
            </w:r>
            <w:r w:rsidR="006C2442" w:rsidRPr="00FA1EF7">
              <w:rPr>
                <w:rFonts w:ascii="Arial" w:hAnsi="Arial" w:cs="Arial"/>
                <w:noProof/>
                <w:lang w:eastAsia="zh-CN"/>
              </w:rPr>
              <w:t>(0.</w:t>
            </w:r>
            <w:r w:rsidRPr="00FA1EF7">
              <w:rPr>
                <w:rFonts w:ascii="Arial" w:hAnsi="Arial" w:cs="Arial"/>
                <w:noProof/>
                <w:lang w:eastAsia="zh-CN"/>
              </w:rPr>
              <w:t>22</w:t>
            </w:r>
            <w:r w:rsidR="006C2442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13.60</w:t>
            </w:r>
            <w:r w:rsidR="006C2442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3475B58" w14:textId="45B1C386" w:rsidR="00F106B9" w:rsidRPr="00FA1EF7" w:rsidRDefault="006C2442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615</w:t>
            </w:r>
          </w:p>
        </w:tc>
      </w:tr>
      <w:tr w:rsidR="00F106B9" w:rsidRPr="00FA1EF7" w14:paraId="600F2636" w14:textId="77777777" w:rsidTr="006E2AF7">
        <w:tc>
          <w:tcPr>
            <w:tcW w:w="4531" w:type="dxa"/>
          </w:tcPr>
          <w:p w14:paraId="38128487" w14:textId="654FBE39" w:rsidR="00F106B9" w:rsidRPr="00FA1EF7" w:rsidRDefault="00FF2CA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病理结果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鳞状或非鳞状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3972F1A8" w14:textId="658DAE63" w:rsidR="00F106B9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1</w:t>
            </w:r>
            <w:r w:rsidR="00FA3E34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3</w:t>
            </w:r>
            <w:r w:rsidR="00335C26" w:rsidRPr="00FA1EF7">
              <w:rPr>
                <w:rFonts w:ascii="Arial" w:hAnsi="Arial" w:cs="Arial"/>
                <w:noProof/>
                <w:lang w:eastAsia="zh-CN"/>
              </w:rPr>
              <w:t>3</w:t>
            </w:r>
            <w:r w:rsidR="00FA3E34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0.63</w:t>
            </w:r>
            <w:r w:rsidR="00FA3E34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2</w:t>
            </w:r>
            <w:r w:rsidR="00335C26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8</w:t>
            </w:r>
            <w:r w:rsidR="00335C26" w:rsidRPr="00FA1EF7">
              <w:rPr>
                <w:rFonts w:ascii="Arial" w:hAnsi="Arial" w:cs="Arial"/>
                <w:noProof/>
                <w:lang w:eastAsia="zh-CN"/>
              </w:rPr>
              <w:t>2</w:t>
            </w:r>
            <w:r w:rsidR="00FA3E34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09AD7FDE" w14:textId="16B7719B" w:rsidR="00F106B9" w:rsidRPr="00FA1EF7" w:rsidRDefault="00FA3E34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468</w:t>
            </w:r>
          </w:p>
        </w:tc>
      </w:tr>
      <w:tr w:rsidR="00F106B9" w:rsidRPr="00FA1EF7" w14:paraId="698FD66F" w14:textId="77777777" w:rsidTr="006E2AF7">
        <w:tc>
          <w:tcPr>
            <w:tcW w:w="4531" w:type="dxa"/>
          </w:tcPr>
          <w:p w14:paraId="4039D928" w14:textId="51087D9C" w:rsidR="00F106B9" w:rsidRPr="00FA1EF7" w:rsidRDefault="00F117B7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TNM</w:t>
            </w:r>
            <w:r w:rsidR="00FF59C8" w:rsidRPr="00FA1EF7">
              <w:rPr>
                <w:rFonts w:ascii="Arial" w:hAnsi="Arial" w:cs="Arial"/>
                <w:noProof/>
                <w:lang w:eastAsia="zh-CN"/>
              </w:rPr>
              <w:t>分期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(III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期或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IV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期</w:t>
            </w:r>
            <w:r w:rsidR="00553348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064CB0D2" w14:textId="2A4FB2F3" w:rsidR="00F106B9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2</w:t>
            </w:r>
            <w:r w:rsidR="00F63CDE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53</w:t>
            </w:r>
            <w:r w:rsidR="00F63CDE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1.16</w:t>
            </w:r>
            <w:r w:rsidR="00F63CDE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5</w:t>
            </w:r>
            <w:r w:rsidR="00F63CDE" w:rsidRPr="00FA1EF7">
              <w:rPr>
                <w:rFonts w:ascii="Arial" w:hAnsi="Arial" w:cs="Arial"/>
                <w:noProof/>
                <w:lang w:eastAsia="zh-CN"/>
              </w:rPr>
              <w:t>.</w:t>
            </w:r>
            <w:r w:rsidRPr="00FA1EF7">
              <w:rPr>
                <w:rFonts w:ascii="Arial" w:hAnsi="Arial" w:cs="Arial"/>
                <w:noProof/>
                <w:lang w:eastAsia="zh-CN"/>
              </w:rPr>
              <w:t>53</w:t>
            </w:r>
            <w:r w:rsidR="00F63CDE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4728213C" w14:textId="18CB1651" w:rsidR="00F106B9" w:rsidRPr="00FA1EF7" w:rsidRDefault="00F63CDE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027</w:t>
            </w:r>
          </w:p>
        </w:tc>
      </w:tr>
      <w:tr w:rsidR="00F106B9" w:rsidRPr="00FA1EF7" w14:paraId="7A42ADA0" w14:textId="77777777" w:rsidTr="006E2AF7">
        <w:tc>
          <w:tcPr>
            <w:tcW w:w="4531" w:type="dxa"/>
          </w:tcPr>
          <w:p w14:paraId="4E223FC8" w14:textId="05B9DE4A" w:rsidR="00F106B9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是否卡铂</w:t>
            </w:r>
            <w:r w:rsidR="00FB6EA8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卡铂</w:t>
            </w:r>
            <w:r w:rsidR="00FB6EA8" w:rsidRPr="00FA1EF7">
              <w:rPr>
                <w:rFonts w:ascii="Arial" w:hAnsi="Arial" w:cs="Arial"/>
                <w:noProof/>
                <w:lang w:eastAsia="zh-CN"/>
              </w:rPr>
              <w:t>或</w:t>
            </w:r>
            <w:r w:rsidRPr="00FA1EF7">
              <w:rPr>
                <w:rFonts w:ascii="Arial" w:hAnsi="Arial" w:cs="Arial"/>
                <w:noProof/>
                <w:lang w:eastAsia="zh-CN"/>
              </w:rPr>
              <w:t>非卡铂</w:t>
            </w:r>
            <w:r w:rsidR="00FB6EA8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2F5C53C" w14:textId="46F373C1" w:rsidR="00F106B9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2.74</w:t>
            </w:r>
            <w:r w:rsidR="0082288D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Pr="00FA1EF7">
              <w:rPr>
                <w:rFonts w:ascii="Arial" w:hAnsi="Arial" w:cs="Arial"/>
                <w:noProof/>
                <w:lang w:eastAsia="zh-CN"/>
              </w:rPr>
              <w:t>9.91</w:t>
            </w:r>
            <w:r w:rsidR="00A02263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9.91</w:t>
            </w:r>
            <w:r w:rsidR="0082288D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799C3FA6" w14:textId="562458EF" w:rsidR="00F106B9" w:rsidRPr="00FA1EF7" w:rsidRDefault="0082288D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124</w:t>
            </w:r>
          </w:p>
        </w:tc>
      </w:tr>
      <w:tr w:rsidR="00AC527C" w:rsidRPr="00FA1EF7" w14:paraId="12C6646D" w14:textId="77777777" w:rsidTr="006E2AF7">
        <w:tc>
          <w:tcPr>
            <w:tcW w:w="4531" w:type="dxa"/>
          </w:tcPr>
          <w:p w14:paraId="54CEC01B" w14:textId="0CD146A0" w:rsidR="00AC527C" w:rsidRPr="00FA1EF7" w:rsidRDefault="00AC527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OR</w:t>
            </w:r>
            <w:r w:rsidR="0007299D" w:rsidRPr="00FA1EF7">
              <w:rPr>
                <w:rFonts w:ascii="Arial" w:hAnsi="Arial" w:cs="Arial"/>
                <w:noProof/>
                <w:lang w:eastAsia="zh-CN"/>
              </w:rPr>
              <w:t>R</w:t>
            </w:r>
            <w:r w:rsidR="00805B05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805B05" w:rsidRPr="00FA1EF7">
              <w:rPr>
                <w:rFonts w:ascii="Arial" w:hAnsi="Arial" w:cs="Arial"/>
                <w:noProof/>
                <w:lang w:eastAsia="zh-CN"/>
              </w:rPr>
              <w:t>到达或</w:t>
            </w:r>
            <w:r w:rsidR="00A61E02" w:rsidRPr="00FA1EF7">
              <w:rPr>
                <w:rFonts w:ascii="Arial" w:hAnsi="Arial" w:cs="Arial"/>
                <w:noProof/>
                <w:lang w:eastAsia="zh-CN"/>
              </w:rPr>
              <w:t>未</w:t>
            </w:r>
            <w:r w:rsidR="00805B05" w:rsidRPr="00FA1EF7">
              <w:rPr>
                <w:rFonts w:ascii="Arial" w:hAnsi="Arial" w:cs="Arial"/>
                <w:noProof/>
                <w:lang w:eastAsia="zh-CN"/>
              </w:rPr>
              <w:t>到达</w:t>
            </w:r>
            <w:r w:rsidR="00805B05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2977" w:type="dxa"/>
          </w:tcPr>
          <w:p w14:paraId="1AAC9BE9" w14:textId="4DB2D1B5" w:rsidR="00AC527C" w:rsidRPr="00FA1EF7" w:rsidRDefault="0082288D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86</w:t>
            </w:r>
            <w:r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A02263"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335C26" w:rsidRPr="00FA1EF7">
              <w:rPr>
                <w:rFonts w:ascii="Arial" w:hAnsi="Arial" w:cs="Arial"/>
                <w:noProof/>
                <w:lang w:eastAsia="zh-CN"/>
              </w:rPr>
              <w:t>3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8</w:t>
            </w:r>
            <w:r w:rsidR="00A02263" w:rsidRPr="00FA1EF7">
              <w:rPr>
                <w:rFonts w:ascii="Arial" w:hAnsi="Arial" w:cs="Arial"/>
                <w:noProof/>
                <w:lang w:eastAsia="zh-CN"/>
              </w:rPr>
              <w:t>,1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.94</w:t>
            </w:r>
            <w:r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6AE5F3C9" w14:textId="5CD13DF6" w:rsidR="00AC527C" w:rsidRPr="00FA1EF7" w:rsidRDefault="0082288D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750</w:t>
            </w:r>
          </w:p>
        </w:tc>
      </w:tr>
      <w:tr w:rsidR="005F6F0C" w:rsidRPr="00FA1EF7" w14:paraId="1048AF58" w14:textId="77777777" w:rsidTr="006E2AF7">
        <w:tc>
          <w:tcPr>
            <w:tcW w:w="4531" w:type="dxa"/>
          </w:tcPr>
          <w:p w14:paraId="75877B60" w14:textId="5E8BCE89" w:rsidR="005F6F0C" w:rsidRPr="00FA1EF7" w:rsidRDefault="009C257E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最大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用药周期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不大于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3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或大于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3)</w:t>
            </w:r>
          </w:p>
        </w:tc>
        <w:tc>
          <w:tcPr>
            <w:tcW w:w="2977" w:type="dxa"/>
          </w:tcPr>
          <w:p w14:paraId="6994F60D" w14:textId="5B77B0B8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57</w:t>
            </w:r>
            <w:r w:rsidRPr="00FA1EF7">
              <w:rPr>
                <w:rFonts w:ascii="Arial" w:hAnsi="Arial" w:cs="Arial"/>
                <w:noProof/>
                <w:lang w:eastAsia="zh-CN"/>
              </w:rPr>
              <w:t>(0.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26</w:t>
            </w:r>
            <w:r w:rsidRPr="00FA1EF7">
              <w:rPr>
                <w:rFonts w:ascii="Arial" w:hAnsi="Arial" w:cs="Arial"/>
                <w:noProof/>
                <w:lang w:eastAsia="zh-CN"/>
              </w:rPr>
              <w:t>,1.</w:t>
            </w:r>
            <w:r w:rsidR="00335C26" w:rsidRPr="00FA1EF7">
              <w:rPr>
                <w:rFonts w:ascii="Arial" w:hAnsi="Arial" w:cs="Arial"/>
                <w:noProof/>
                <w:lang w:eastAsia="zh-CN"/>
              </w:rPr>
              <w:t>2</w:t>
            </w:r>
            <w:r w:rsidR="0021688C" w:rsidRPr="00FA1EF7">
              <w:rPr>
                <w:rFonts w:ascii="Arial" w:hAnsi="Arial" w:cs="Arial"/>
                <w:noProof/>
                <w:lang w:eastAsia="zh-CN"/>
              </w:rPr>
              <w:t>0</w:t>
            </w:r>
            <w:r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12B04B62" w14:textId="3105D41F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155</w:t>
            </w:r>
          </w:p>
        </w:tc>
      </w:tr>
      <w:tr w:rsidR="005F6F0C" w:rsidRPr="00FA1EF7" w14:paraId="1918E1D6" w14:textId="77777777" w:rsidTr="006E2AF7">
        <w:tc>
          <w:tcPr>
            <w:tcW w:w="4531" w:type="dxa"/>
          </w:tcPr>
          <w:p w14:paraId="6F8B98C7" w14:textId="04279B5A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紫杉醇剂量</w:t>
            </w:r>
            <w:r w:rsidR="00530365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530365" w:rsidRPr="00FA1EF7">
              <w:rPr>
                <w:rFonts w:ascii="Arial" w:hAnsi="Arial" w:cs="Arial"/>
                <w:noProof/>
                <w:lang w:eastAsia="zh-CN"/>
              </w:rPr>
              <w:t>不大于</w:t>
            </w:r>
            <w:r w:rsidR="00530365" w:rsidRPr="00FA1EF7">
              <w:rPr>
                <w:rFonts w:ascii="Arial" w:hAnsi="Arial" w:cs="Arial"/>
                <w:noProof/>
                <w:lang w:eastAsia="zh-CN"/>
              </w:rPr>
              <w:t>794</w:t>
            </w:r>
            <w:r w:rsidR="00530365" w:rsidRPr="00FA1EF7">
              <w:rPr>
                <w:rFonts w:ascii="Arial" w:hAnsi="Arial" w:cs="Arial"/>
                <w:noProof/>
                <w:lang w:eastAsia="zh-CN"/>
              </w:rPr>
              <w:t>或大于</w:t>
            </w:r>
            <w:r w:rsidR="00530365" w:rsidRPr="00FA1EF7">
              <w:rPr>
                <w:rFonts w:ascii="Arial" w:hAnsi="Arial" w:cs="Arial"/>
                <w:noProof/>
                <w:lang w:eastAsia="zh-CN"/>
              </w:rPr>
              <w:t>794)</w:t>
            </w:r>
          </w:p>
        </w:tc>
        <w:tc>
          <w:tcPr>
            <w:tcW w:w="2977" w:type="dxa"/>
          </w:tcPr>
          <w:p w14:paraId="5971077F" w14:textId="07C4A057" w:rsidR="005F6F0C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41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(0.</w:t>
            </w:r>
            <w:r w:rsidRPr="00FA1EF7">
              <w:rPr>
                <w:rFonts w:ascii="Arial" w:hAnsi="Arial" w:cs="Arial"/>
                <w:noProof/>
                <w:lang w:eastAsia="zh-CN"/>
              </w:rPr>
              <w:t>16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1.04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6039810E" w14:textId="4449D833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065</w:t>
            </w:r>
          </w:p>
        </w:tc>
      </w:tr>
      <w:tr w:rsidR="005F6F0C" w:rsidRPr="00FA1EF7" w14:paraId="100E4384" w14:textId="77777777" w:rsidTr="006E2AF7">
        <w:tc>
          <w:tcPr>
            <w:tcW w:w="4531" w:type="dxa"/>
          </w:tcPr>
          <w:p w14:paraId="2E6DAA22" w14:textId="06656374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联合</w:t>
            </w:r>
            <w:r w:rsidR="009C257E" w:rsidRPr="00FA1EF7">
              <w:rPr>
                <w:rFonts w:ascii="Arial" w:hAnsi="Arial" w:cs="Arial"/>
                <w:noProof/>
                <w:lang w:eastAsia="zh-CN"/>
              </w:rPr>
              <w:t>免疫</w:t>
            </w:r>
            <w:r w:rsidRPr="00FA1EF7">
              <w:rPr>
                <w:rFonts w:ascii="Arial" w:hAnsi="Arial" w:cs="Arial"/>
                <w:noProof/>
                <w:lang w:eastAsia="zh-CN"/>
              </w:rPr>
              <w:t>用药周期</w:t>
            </w:r>
            <w:r w:rsidR="009C257E" w:rsidRPr="00FA1EF7">
              <w:rPr>
                <w:rFonts w:ascii="Arial" w:hAnsi="Arial" w:cs="Arial"/>
                <w:noProof/>
                <w:lang w:eastAsia="zh-CN"/>
              </w:rPr>
              <w:t>数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(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不大于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3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或大于</w:t>
            </w:r>
            <w:r w:rsidR="006E2AF7" w:rsidRPr="00FA1EF7">
              <w:rPr>
                <w:rFonts w:ascii="Arial" w:hAnsi="Arial" w:cs="Arial"/>
                <w:noProof/>
                <w:lang w:eastAsia="zh-CN"/>
              </w:rPr>
              <w:t>3)</w:t>
            </w:r>
          </w:p>
        </w:tc>
        <w:tc>
          <w:tcPr>
            <w:tcW w:w="2977" w:type="dxa"/>
          </w:tcPr>
          <w:p w14:paraId="4024A86D" w14:textId="2AF1D76F" w:rsidR="005F6F0C" w:rsidRPr="00FA1EF7" w:rsidRDefault="0021688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1.23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(0.</w:t>
            </w:r>
            <w:r w:rsidRPr="00FA1EF7">
              <w:rPr>
                <w:rFonts w:ascii="Arial" w:hAnsi="Arial" w:cs="Arial"/>
                <w:noProof/>
                <w:lang w:eastAsia="zh-CN"/>
              </w:rPr>
              <w:t>51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,</w:t>
            </w:r>
            <w:r w:rsidRPr="00FA1EF7">
              <w:rPr>
                <w:rFonts w:ascii="Arial" w:hAnsi="Arial" w:cs="Arial"/>
                <w:noProof/>
                <w:lang w:eastAsia="zh-CN"/>
              </w:rPr>
              <w:t>2.93</w:t>
            </w:r>
            <w:r w:rsidR="005F6F0C" w:rsidRPr="00FA1EF7">
              <w:rPr>
                <w:rFonts w:ascii="Arial" w:hAnsi="Arial" w:cs="Arial"/>
                <w:noProof/>
                <w:lang w:eastAsia="zh-CN"/>
              </w:rPr>
              <w:t>)</w:t>
            </w:r>
          </w:p>
        </w:tc>
        <w:tc>
          <w:tcPr>
            <w:tcW w:w="3282" w:type="dxa"/>
          </w:tcPr>
          <w:p w14:paraId="595E41C7" w14:textId="2A3C28D1" w:rsidR="005F6F0C" w:rsidRPr="00FA1EF7" w:rsidRDefault="005F6F0C" w:rsidP="00152E4A">
            <w:pPr>
              <w:rPr>
                <w:rFonts w:ascii="Arial" w:hAnsi="Arial" w:cs="Arial"/>
                <w:noProof/>
                <w:lang w:eastAsia="zh-CN"/>
              </w:rPr>
            </w:pPr>
            <w:r w:rsidRPr="00FA1EF7">
              <w:rPr>
                <w:rFonts w:ascii="Arial" w:hAnsi="Arial" w:cs="Arial"/>
                <w:noProof/>
                <w:lang w:eastAsia="zh-CN"/>
              </w:rPr>
              <w:t>0.</w:t>
            </w:r>
            <w:r w:rsidR="00A14373" w:rsidRPr="00FA1EF7">
              <w:rPr>
                <w:rFonts w:ascii="Arial" w:hAnsi="Arial" w:cs="Arial"/>
                <w:noProof/>
                <w:lang w:eastAsia="zh-CN"/>
              </w:rPr>
              <w:t>573</w:t>
            </w:r>
          </w:p>
        </w:tc>
      </w:tr>
    </w:tbl>
    <w:p w14:paraId="71EF3C41" w14:textId="54852A21" w:rsidR="002C1F21" w:rsidRPr="00FA1EF7" w:rsidRDefault="00FF59C8" w:rsidP="00152E4A">
      <w:pPr>
        <w:rPr>
          <w:rFonts w:ascii="Arial" w:hAnsi="Arial" w:cs="Arial"/>
          <w:noProof/>
          <w:lang w:eastAsia="zh-CN"/>
        </w:rPr>
      </w:pPr>
      <w:r w:rsidRPr="00FA1EF7">
        <w:rPr>
          <w:rFonts w:ascii="Arial" w:hAnsi="Arial" w:cs="Arial"/>
          <w:noProof/>
          <w:lang w:eastAsia="zh-CN"/>
        </w:rPr>
        <w:t>*</w:t>
      </w:r>
      <w:r w:rsidRPr="00FA1EF7">
        <w:rPr>
          <w:rFonts w:ascii="Arial" w:hAnsi="Arial" w:cs="Arial"/>
          <w:noProof/>
          <w:lang w:eastAsia="zh-CN"/>
        </w:rPr>
        <w:t>重点事件是所有患者的</w:t>
      </w:r>
      <w:r w:rsidRPr="00FA1EF7">
        <w:rPr>
          <w:rFonts w:ascii="Arial" w:hAnsi="Arial" w:cs="Arial"/>
          <w:noProof/>
          <w:lang w:eastAsia="zh-CN"/>
        </w:rPr>
        <w:t>PFS</w:t>
      </w:r>
    </w:p>
    <w:p w14:paraId="32E52787" w14:textId="11902CF5" w:rsidR="00E07CF6" w:rsidRPr="00FA1EF7" w:rsidRDefault="00E07CF6">
      <w:pPr>
        <w:rPr>
          <w:rFonts w:ascii="Arial" w:hAnsi="Arial" w:cs="Arial"/>
          <w:noProof/>
          <w:lang w:eastAsia="zh-CN"/>
        </w:rPr>
      </w:pPr>
    </w:p>
    <w:p w14:paraId="116CEEF6" w14:textId="216192C8" w:rsidR="006D5858" w:rsidRPr="00FA1EF7" w:rsidRDefault="00E07CF6" w:rsidP="00152E4A">
      <w:pPr>
        <w:rPr>
          <w:rFonts w:ascii="Arial" w:hAnsi="Arial" w:cs="Arial"/>
          <w:noProof/>
          <w:lang w:eastAsia="zh-CN"/>
        </w:rPr>
      </w:pPr>
      <w:r w:rsidRPr="00FA1EF7">
        <w:rPr>
          <w:rFonts w:ascii="Arial" w:hAnsi="Arial" w:cs="Arial"/>
          <w:noProof/>
          <w:lang w:eastAsia="zh-CN"/>
        </w:rPr>
        <w:t>表</w:t>
      </w:r>
      <w:r w:rsidRPr="00FA1EF7">
        <w:rPr>
          <w:rFonts w:ascii="Arial" w:hAnsi="Arial" w:cs="Arial"/>
          <w:noProof/>
          <w:lang w:eastAsia="zh-CN"/>
        </w:rPr>
        <w:t xml:space="preserve">6. </w:t>
      </w:r>
      <w:r w:rsidRPr="00FA1EF7">
        <w:rPr>
          <w:rFonts w:ascii="Arial" w:hAnsi="Arial" w:cs="Arial"/>
          <w:noProof/>
          <w:lang w:eastAsia="zh-CN"/>
        </w:rPr>
        <w:t>不良反应总结</w:t>
      </w:r>
    </w:p>
    <w:p w14:paraId="193081DF" w14:textId="77777777" w:rsidR="00E07CF6" w:rsidRPr="00FA1EF7" w:rsidRDefault="00E07CF6" w:rsidP="00152E4A">
      <w:pPr>
        <w:rPr>
          <w:rFonts w:ascii="Arial" w:hAnsi="Arial" w:cs="Arial"/>
          <w:noProof/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7CF6" w:rsidRPr="00FA1EF7" w14:paraId="7C2D8ED8" w14:textId="77777777" w:rsidTr="00FF4241">
        <w:tc>
          <w:tcPr>
            <w:tcW w:w="2074" w:type="dxa"/>
          </w:tcPr>
          <w:p w14:paraId="0E188CE2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</w:p>
        </w:tc>
        <w:tc>
          <w:tcPr>
            <w:tcW w:w="2074" w:type="dxa"/>
          </w:tcPr>
          <w:p w14:paraId="5EE16183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例次</w:t>
            </w:r>
          </w:p>
        </w:tc>
        <w:tc>
          <w:tcPr>
            <w:tcW w:w="2074" w:type="dxa"/>
          </w:tcPr>
          <w:p w14:paraId="0766CD43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人数</w:t>
            </w:r>
          </w:p>
        </w:tc>
        <w:tc>
          <w:tcPr>
            <w:tcW w:w="2074" w:type="dxa"/>
          </w:tcPr>
          <w:p w14:paraId="0DDD41AF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发生率</w:t>
            </w:r>
            <w:r w:rsidRPr="00FA1EF7">
              <w:rPr>
                <w:rFonts w:ascii="Arial" w:hAnsi="Arial" w:cs="Arial"/>
                <w:lang w:eastAsia="zh-CN"/>
              </w:rPr>
              <w:t>(%)</w:t>
            </w:r>
          </w:p>
        </w:tc>
      </w:tr>
      <w:tr w:rsidR="00E07CF6" w:rsidRPr="00FA1EF7" w14:paraId="752C1358" w14:textId="77777777" w:rsidTr="00FF4241">
        <w:tc>
          <w:tcPr>
            <w:tcW w:w="2074" w:type="dxa"/>
          </w:tcPr>
          <w:p w14:paraId="7ACDDE1D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所有</w:t>
            </w:r>
            <w:r w:rsidRPr="00FA1EF7">
              <w:rPr>
                <w:rFonts w:ascii="Arial" w:hAnsi="Arial" w:cs="Arial"/>
                <w:lang w:eastAsia="zh-CN"/>
              </w:rPr>
              <w:t>AE</w:t>
            </w:r>
          </w:p>
        </w:tc>
        <w:tc>
          <w:tcPr>
            <w:tcW w:w="2074" w:type="dxa"/>
          </w:tcPr>
          <w:p w14:paraId="46CF033C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03</w:t>
            </w:r>
          </w:p>
        </w:tc>
        <w:tc>
          <w:tcPr>
            <w:tcW w:w="2074" w:type="dxa"/>
          </w:tcPr>
          <w:p w14:paraId="0EBBE2A7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1</w:t>
            </w:r>
          </w:p>
        </w:tc>
        <w:tc>
          <w:tcPr>
            <w:tcW w:w="2074" w:type="dxa"/>
          </w:tcPr>
          <w:p w14:paraId="58F2C994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1%</w:t>
            </w:r>
          </w:p>
        </w:tc>
      </w:tr>
      <w:tr w:rsidR="00E07CF6" w:rsidRPr="00FA1EF7" w14:paraId="10B2FA15" w14:textId="77777777" w:rsidTr="00FF4241">
        <w:tc>
          <w:tcPr>
            <w:tcW w:w="2074" w:type="dxa"/>
          </w:tcPr>
          <w:p w14:paraId="36EF1C58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大于等于</w:t>
            </w:r>
            <w:r w:rsidRPr="00FA1EF7">
              <w:rPr>
                <w:rFonts w:ascii="Arial" w:hAnsi="Arial" w:cs="Arial"/>
                <w:lang w:eastAsia="zh-CN"/>
              </w:rPr>
              <w:t>3</w:t>
            </w:r>
            <w:r w:rsidRPr="00FA1EF7">
              <w:rPr>
                <w:rFonts w:ascii="Arial" w:hAnsi="Arial" w:cs="Arial"/>
                <w:lang w:eastAsia="zh-CN"/>
              </w:rPr>
              <w:t>级</w:t>
            </w:r>
            <w:r w:rsidRPr="00FA1EF7">
              <w:rPr>
                <w:rFonts w:ascii="Arial" w:hAnsi="Arial" w:cs="Arial"/>
                <w:lang w:eastAsia="zh-CN"/>
              </w:rPr>
              <w:t>AE</w:t>
            </w:r>
          </w:p>
        </w:tc>
        <w:tc>
          <w:tcPr>
            <w:tcW w:w="2074" w:type="dxa"/>
          </w:tcPr>
          <w:p w14:paraId="0E1F1BBC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9</w:t>
            </w:r>
          </w:p>
        </w:tc>
        <w:tc>
          <w:tcPr>
            <w:tcW w:w="2074" w:type="dxa"/>
          </w:tcPr>
          <w:p w14:paraId="5A77C4E0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4</w:t>
            </w:r>
          </w:p>
        </w:tc>
        <w:tc>
          <w:tcPr>
            <w:tcW w:w="2074" w:type="dxa"/>
          </w:tcPr>
          <w:p w14:paraId="3FC8AD73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4%</w:t>
            </w:r>
          </w:p>
        </w:tc>
      </w:tr>
    </w:tbl>
    <w:p w14:paraId="3D30C149" w14:textId="77777777" w:rsidR="00E07CF6" w:rsidRPr="00FA1EF7" w:rsidRDefault="00E07CF6" w:rsidP="00E07CF6">
      <w:pPr>
        <w:rPr>
          <w:rFonts w:ascii="Arial" w:hAnsi="Arial" w:cs="Arial"/>
          <w:lang w:eastAsia="zh-CN"/>
        </w:rPr>
      </w:pPr>
    </w:p>
    <w:p w14:paraId="7E37A8B9" w14:textId="027C8625" w:rsidR="00E07CF6" w:rsidRPr="00FA1EF7" w:rsidRDefault="00E07CF6" w:rsidP="00152E4A">
      <w:pPr>
        <w:rPr>
          <w:rFonts w:ascii="Arial" w:hAnsi="Arial" w:cs="Arial"/>
          <w:noProof/>
          <w:lang w:eastAsia="zh-CN"/>
        </w:rPr>
      </w:pPr>
      <w:r w:rsidRPr="00FA1EF7">
        <w:rPr>
          <w:rFonts w:ascii="Arial" w:hAnsi="Arial" w:cs="Arial"/>
          <w:noProof/>
          <w:lang w:eastAsia="zh-CN"/>
        </w:rPr>
        <w:t>表</w:t>
      </w:r>
      <w:r w:rsidRPr="00FA1EF7">
        <w:rPr>
          <w:rFonts w:ascii="Arial" w:hAnsi="Arial" w:cs="Arial"/>
          <w:noProof/>
          <w:lang w:eastAsia="zh-CN"/>
        </w:rPr>
        <w:t xml:space="preserve">7. </w:t>
      </w:r>
      <w:r w:rsidRPr="00FA1EF7">
        <w:rPr>
          <w:rFonts w:ascii="Arial" w:hAnsi="Arial" w:cs="Arial"/>
          <w:noProof/>
          <w:lang w:eastAsia="zh-CN"/>
        </w:rPr>
        <w:t>不良反应名称及细节</w:t>
      </w:r>
    </w:p>
    <w:tbl>
      <w:tblPr>
        <w:tblStyle w:val="a3"/>
        <w:tblW w:w="719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134"/>
        <w:gridCol w:w="851"/>
        <w:gridCol w:w="2126"/>
      </w:tblGrid>
      <w:tr w:rsidR="00027EB9" w:rsidRPr="00FA1EF7" w14:paraId="530EA491" w14:textId="77777777" w:rsidTr="00E66965">
        <w:trPr>
          <w:cantSplit/>
          <w:tblHeader/>
        </w:trPr>
        <w:tc>
          <w:tcPr>
            <w:tcW w:w="4219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3428C5DD" w14:textId="77777777" w:rsidR="00027EB9" w:rsidRPr="00FA1EF7" w:rsidRDefault="00027EB9" w:rsidP="00EF634C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参数</w:t>
            </w:r>
          </w:p>
        </w:tc>
        <w:tc>
          <w:tcPr>
            <w:tcW w:w="2977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1B3B7545" w14:textId="7E7BA5E9" w:rsidR="00027EB9" w:rsidRPr="00FA1EF7" w:rsidRDefault="00027EB9" w:rsidP="00EF634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全部</w:t>
            </w:r>
            <w:r>
              <w:rPr>
                <w:rFonts w:ascii="Arial" w:hAnsi="Arial" w:cs="Arial" w:hint="eastAsia"/>
                <w:lang w:eastAsia="zh-CN"/>
              </w:rPr>
              <w:t>(</w:t>
            </w:r>
            <w:r>
              <w:rPr>
                <w:rFonts w:ascii="Arial" w:hAnsi="Arial" w:cs="Arial"/>
                <w:lang w:eastAsia="zh-CN"/>
              </w:rPr>
              <w:t>n=100)</w:t>
            </w:r>
          </w:p>
        </w:tc>
      </w:tr>
      <w:tr w:rsidR="00E07CF6" w:rsidRPr="00FA1EF7" w14:paraId="09A9E65D" w14:textId="77777777" w:rsidTr="00E6696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B0C7" w14:textId="2F86735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不良反应名称</w:t>
            </w:r>
            <w:r w:rsidR="00500CC7">
              <w:rPr>
                <w:rFonts w:ascii="Arial" w:hAnsi="Arial" w:cs="Arial" w:hint="eastAsia"/>
                <w:lang w:eastAsia="zh-CN"/>
              </w:rPr>
              <w:t>,</w:t>
            </w:r>
            <w:r w:rsidR="00500CC7">
              <w:rPr>
                <w:rFonts w:ascii="Arial" w:hAnsi="Arial" w:cs="Arial"/>
                <w:lang w:eastAsia="zh-CN"/>
              </w:rPr>
              <w:t xml:space="preserve"> n (%)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89C7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 – 4</w:t>
            </w:r>
            <w:r w:rsidRPr="00FA1EF7">
              <w:rPr>
                <w:rFonts w:ascii="Arial" w:hAnsi="Arial" w:cs="Arial"/>
                <w:lang w:eastAsia="zh-CN"/>
              </w:rPr>
              <w:t>级发生率</w:t>
            </w:r>
            <w:r w:rsidRPr="00FA1EF7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55B6" w14:textId="77777777" w:rsidR="00E07CF6" w:rsidRPr="00FA1EF7" w:rsidRDefault="00E07CF6" w:rsidP="00FF4241">
            <w:pPr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大于</w:t>
            </w:r>
            <w:r w:rsidRPr="00FA1EF7">
              <w:rPr>
                <w:rFonts w:ascii="Arial" w:hAnsi="Arial" w:cs="Arial"/>
                <w:lang w:eastAsia="zh-CN"/>
              </w:rPr>
              <w:t>3</w:t>
            </w:r>
            <w:r w:rsidRPr="00FA1EF7">
              <w:rPr>
                <w:rFonts w:ascii="Arial" w:hAnsi="Arial" w:cs="Arial"/>
                <w:lang w:eastAsia="zh-CN"/>
              </w:rPr>
              <w:t>级发病率</w:t>
            </w:r>
          </w:p>
        </w:tc>
      </w:tr>
      <w:tr w:rsidR="00E07CF6" w:rsidRPr="00FA1EF7" w14:paraId="3F1B2FF9" w14:textId="77777777" w:rsidTr="00E66965">
        <w:trPr>
          <w:cantSplit/>
        </w:trPr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5F72D97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白细胞计数降低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9CCF5A" w14:textId="5402D40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6(26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CB6CD6" w14:textId="3A5B7684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(9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2DEACBAC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0C425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贫血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58F59E" w14:textId="0B8BDB3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5(25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D38038" w14:textId="2453B535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7DF5EA7C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44B7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中性粒细胞计数下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200719" w14:textId="0F65B74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4(24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BD0F04" w14:textId="7726BDF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6(16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2C596F60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195A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丙氨酸氨基转移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7E6CA" w14:textId="4C35FB8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1(2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D9E29" w14:textId="226AD2D3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12DAF6C9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27FA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天冬氨酸氨基转移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B90CD4" w14:textId="4DFE91B4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9(19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2DF9F5" w14:textId="7163F2E9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5734E2DF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3A3B2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血胆红素升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FB7771" w14:textId="3A287A5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8(18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22010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5DF43FB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075C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疲劳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E33B4A" w14:textId="3DE91353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7(1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68A96" w14:textId="482292BB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7B4AD09F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3FC37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咳嗽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A4017" w14:textId="31971CD6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7(1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96B0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044FA45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325AB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食欲下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CF566E" w14:textId="0D3A14B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5(15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339107" w14:textId="0DA32DD9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5422814D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5F8B1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r-</w:t>
            </w:r>
            <w:r w:rsidRPr="00FA1EF7">
              <w:rPr>
                <w:rFonts w:ascii="Arial" w:hAnsi="Arial" w:cs="Arial"/>
                <w:lang w:eastAsia="zh-CN"/>
              </w:rPr>
              <w:t>谷氨酰转移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68F9FB" w14:textId="083A45B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4(14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AE43C" w14:textId="2D3CB973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65651B4B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C746F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呕吐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FA0104" w14:textId="3E915A04" w:rsidR="00E07CF6" w:rsidRPr="00FA1EF7" w:rsidRDefault="00E07CF6" w:rsidP="00FF4241">
            <w:pPr>
              <w:tabs>
                <w:tab w:val="left" w:pos="840"/>
              </w:tabs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2(1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  <w:r w:rsidRPr="00FA1EF7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05D263" w14:textId="11E8DB96" w:rsidR="00E07CF6" w:rsidRPr="00FA1EF7" w:rsidRDefault="00E07CF6" w:rsidP="00FF4241">
            <w:pPr>
              <w:tabs>
                <w:tab w:val="left" w:pos="840"/>
              </w:tabs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5(5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0BDE2FE6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50BB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2EAABD" w14:textId="693731C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1(1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591744" w14:textId="54350AB6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0C5C5FA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033C3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恶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2EBC4B" w14:textId="60FCDFE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1(1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A7E22" w14:textId="765FCC7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09191179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8E9AC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血小板计数下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39743A" w14:textId="60276C8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0(10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CC1F2" w14:textId="123AD73C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10160F3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BFF70C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呃逆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7541A7" w14:textId="637C34D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0(10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6489A6" w14:textId="46003D4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5(5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CA7B504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F1143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发热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1FFFC" w14:textId="2F02F65E" w:rsidR="00E07CF6" w:rsidRPr="00FA1EF7" w:rsidRDefault="00E07CF6" w:rsidP="00FF4241">
            <w:pPr>
              <w:tabs>
                <w:tab w:val="left" w:pos="670"/>
              </w:tabs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(9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  <w:r w:rsidRPr="00FA1EF7">
              <w:rPr>
                <w:rFonts w:ascii="Arial" w:hAnsi="Arial" w:cs="Arial"/>
                <w:lang w:eastAsia="zh-CN"/>
              </w:rPr>
              <w:tab/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65DC3" w14:textId="77777777" w:rsidR="00E07CF6" w:rsidRPr="00FA1EF7" w:rsidRDefault="00E07CF6" w:rsidP="00FF4241">
            <w:pPr>
              <w:tabs>
                <w:tab w:val="left" w:pos="670"/>
              </w:tabs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F4F8F59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8369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低钠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B40EE8" w14:textId="1FB22FB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9(9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ACCD60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7C260F4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B415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脱发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78CB0" w14:textId="11DD68D5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(8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ED181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27E3C48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E63B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碱性磷酸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14D6C5" w14:textId="760B75B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(8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03BA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E574520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B673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眩晕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415E8" w14:textId="30AED7A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8(8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992618" w14:textId="309457FC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248627B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3D7B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高钙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780B8F" w14:textId="3E92E42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032B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5B7CB16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E68C7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血乳酸脱氢酶升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F67734" w14:textId="24485E0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47E8B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183CC5E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F6E89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腹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54A96" w14:textId="074BF78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B27A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0BD2505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E40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胸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B96285" w14:textId="0864C13B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057125" w14:textId="56986CD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4(4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6581795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0E06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便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E0EF0" w14:textId="1C55A23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DFCB27" w14:textId="6B2070E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476C14A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183D0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低白蛋白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EAAB4F" w14:textId="1C3CF126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7(7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BAC72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13C62A5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E20E7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皮疹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520295" w14:textId="68FBF81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(6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A0B08" w14:textId="1F21B4C3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6C14D6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23B5F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咯血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C6C19" w14:textId="256ABBB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6(6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8BEAF3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4D06457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C2920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低钾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68DFD3" w14:textId="0AB132E1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5(5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F6DD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3482F74A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A30CE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皮肤瘙痒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33596D" w14:textId="4AF9A6D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FAA46F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C7E187B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5597D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牙龈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AFEC27" w14:textId="6681B24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3591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63E39D5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7DFEF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头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A8912" w14:textId="18A0845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9347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4B8CA5EB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D653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失眠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61AC3B" w14:textId="6102BD53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190975" w14:textId="3B9D5DBB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3E931946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60F1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咽喉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3E0D0B" w14:textId="4125F55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74C9F" w14:textId="36A03851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1E4703B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D5E0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呼吸急促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4D48C6" w14:textId="6840E7E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3(3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EDB50A" w14:textId="3231AC0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78A7DA4E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58CF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高钠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DCEC1E" w14:textId="1D0EAEEB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5B0A53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406573C3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6EDF77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血红蛋白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7FBF41" w14:textId="575920D9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D91773" w14:textId="4B024C3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</w:tr>
      <w:tr w:rsidR="00E07CF6" w:rsidRPr="00FA1EF7" w14:paraId="4C982756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16E9A4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腹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D0DFE55" w14:textId="114DF68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E30734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A494A09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29F91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肌酐升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945C1F1" w14:textId="76F68C4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2E2B8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166507AD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A339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放屁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8A9035" w14:textId="6B6F67D6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CB255C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C537868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E435B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lastRenderedPageBreak/>
              <w:t>声嘶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9EE6EDA" w14:textId="2BEF6EDC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F56D7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B558CBA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3F02D4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吞咽困难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215C38B6" w14:textId="1B7CB9FA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F872B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0510D69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04A8E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口干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D00D43" w14:textId="1AF76D4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9CCC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A2DE4EB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C544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口咽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CBB0209" w14:textId="21294019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9FAF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BDB619D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B3E9A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低镁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A16B2A8" w14:textId="468CD51A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2(2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D0C9D3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0797533C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3CCC8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血清淀粉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9803BA0" w14:textId="23D80E01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7C5360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043242ED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0D19A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肌酸激酶增高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455F29D" w14:textId="329E01B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93991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42C66FE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E2A0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肌肉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6DE5323" w14:textId="72B5DDDE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395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AA7623C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77F471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潮热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02E9688C" w14:textId="460D738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5C8000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15C8FCD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70674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流行性样感冒症状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5D379DBB" w14:textId="0D16C344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B07F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48DFF4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590DB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心悸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7B92CBE4" w14:textId="4730892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DBB8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3C0A9348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87340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外周感觉神经障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BE43707" w14:textId="2C0AA3AA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FE7C1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9F6ABA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C1058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嗳气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3FDD3C1" w14:textId="2F358C52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14026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5F9E7895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23E1D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嗜睡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369BA31D" w14:textId="3454FE4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D5765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434A4955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4E37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味觉障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4E1819D0" w14:textId="3BABD77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A30D84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390C1674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C2D8E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听力下降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69C54BC" w14:textId="4A76AD40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B9A53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56EFF32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631BD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空腔疼痛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116EF216" w14:textId="45E15E18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49E1F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7F218057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11707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体重减轻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nil"/>
            </w:tcBorders>
          </w:tcPr>
          <w:p w14:paraId="621D36BE" w14:textId="71E3A37F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C9F0A4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  <w:tr w:rsidR="00E07CF6" w:rsidRPr="00FA1EF7" w14:paraId="2CC248AA" w14:textId="77777777" w:rsidTr="00E66965">
        <w:trPr>
          <w:cantSplit/>
        </w:trPr>
        <w:tc>
          <w:tcPr>
            <w:tcW w:w="3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95B9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低钙血症</w:t>
            </w:r>
          </w:p>
        </w:tc>
        <w:tc>
          <w:tcPr>
            <w:tcW w:w="198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8DA775" w14:textId="450424BD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  <w:r w:rsidRPr="00FA1EF7">
              <w:rPr>
                <w:rFonts w:ascii="Arial" w:hAnsi="Arial" w:cs="Arial"/>
                <w:lang w:eastAsia="zh-CN"/>
              </w:rPr>
              <w:t>1(1.0</w:t>
            </w:r>
            <w:r w:rsidR="00500CC7">
              <w:rPr>
                <w:rFonts w:ascii="Arial" w:hAnsi="Arial" w:cs="Arial"/>
                <w:lang w:eastAsia="zh-CN"/>
              </w:rPr>
              <w:t>%</w:t>
            </w:r>
            <w:r w:rsidRPr="00FA1EF7">
              <w:rPr>
                <w:rFonts w:ascii="Arial" w:hAnsi="Arial" w:cs="Arial"/>
                <w:lang w:eastAsia="zh-CN"/>
              </w:rPr>
              <w:t>)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17C2" w14:textId="77777777" w:rsidR="00E07CF6" w:rsidRPr="00FA1EF7" w:rsidRDefault="00E07CF6" w:rsidP="00FF4241">
            <w:pPr>
              <w:ind w:firstLineChars="100" w:firstLine="220"/>
              <w:rPr>
                <w:rFonts w:ascii="Arial" w:hAnsi="Arial" w:cs="Arial"/>
                <w:lang w:eastAsia="zh-CN"/>
              </w:rPr>
            </w:pPr>
          </w:p>
        </w:tc>
      </w:tr>
    </w:tbl>
    <w:p w14:paraId="3482E4BB" w14:textId="77777777" w:rsidR="00E07CF6" w:rsidRPr="00FA1EF7" w:rsidRDefault="00E07CF6" w:rsidP="00152E4A">
      <w:pPr>
        <w:rPr>
          <w:rFonts w:ascii="Arial" w:hAnsi="Arial" w:cs="Arial"/>
          <w:noProof/>
          <w:lang w:eastAsia="zh-CN"/>
        </w:rPr>
      </w:pPr>
    </w:p>
    <w:sectPr w:rsidR="00E07CF6" w:rsidRPr="00FA1EF7" w:rsidSect="00C46F21">
      <w:footnotePr>
        <w:numRestart w:val="eachPage"/>
      </w:footnotePr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A1B96" w14:textId="77777777" w:rsidR="00BB4BD8" w:rsidRDefault="00BB4BD8" w:rsidP="00C46F21">
      <w:r>
        <w:separator/>
      </w:r>
    </w:p>
  </w:endnote>
  <w:endnote w:type="continuationSeparator" w:id="0">
    <w:p w14:paraId="54A43616" w14:textId="77777777" w:rsidR="00BB4BD8" w:rsidRDefault="00BB4BD8" w:rsidP="00C46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09DFB" w14:textId="77777777" w:rsidR="00BB4BD8" w:rsidRDefault="00BB4BD8" w:rsidP="00C46F21">
      <w:r>
        <w:separator/>
      </w:r>
    </w:p>
  </w:footnote>
  <w:footnote w:type="continuationSeparator" w:id="0">
    <w:p w14:paraId="4A9AAF1D" w14:textId="77777777" w:rsidR="00BB4BD8" w:rsidRDefault="00BB4BD8" w:rsidP="00C46F21">
      <w:r>
        <w:continuationSeparator/>
      </w:r>
    </w:p>
  </w:footnote>
  <w:footnote w:id="1">
    <w:p w14:paraId="4411AC54" w14:textId="77777777" w:rsidR="004C2020" w:rsidRDefault="004C2020" w:rsidP="004C2020">
      <w:pPr>
        <w:pStyle w:val="a4"/>
        <w:rPr>
          <w:lang w:eastAsia="zh-CN"/>
        </w:rPr>
      </w:pPr>
      <w:r>
        <w:rPr>
          <w:rStyle w:val="a6"/>
        </w:rPr>
        <w:footnoteRef/>
      </w:r>
      <w:r>
        <w:rPr>
          <w:lang w:eastAsia="zh-CN"/>
        </w:rPr>
        <w:t xml:space="preserve"> </w:t>
      </w:r>
      <w:r w:rsidRPr="00192B03">
        <w:rPr>
          <w:rFonts w:hint="eastAsia"/>
          <w:lang w:eastAsia="zh-CN"/>
        </w:rPr>
        <w:t>除非另有说明</w:t>
      </w:r>
    </w:p>
    <w:p w14:paraId="116F796D" w14:textId="42C2D9A0" w:rsidR="008C6C6D" w:rsidRDefault="00357E7E" w:rsidP="008C6C6D">
      <w:pPr>
        <w:pStyle w:val="a4"/>
        <w:rPr>
          <w:lang w:eastAsia="zh-CN"/>
        </w:rPr>
      </w:pPr>
      <w:r>
        <w:rPr>
          <w:rStyle w:val="a6"/>
          <w:lang w:eastAsia="zh-CN"/>
        </w:rPr>
        <w:t>2</w:t>
      </w:r>
      <w:r w:rsidR="008C6C6D">
        <w:rPr>
          <w:lang w:eastAsia="zh-CN"/>
        </w:rPr>
        <w:t xml:space="preserve"> </w:t>
      </w:r>
      <w:r w:rsidR="008C6C6D">
        <w:rPr>
          <w:rFonts w:hint="eastAsia"/>
          <w:lang w:eastAsia="zh-CN"/>
        </w:rPr>
        <w:t>年龄不大于</w:t>
      </w:r>
      <w:r w:rsidR="008C6C6D">
        <w:rPr>
          <w:rFonts w:hint="eastAsia"/>
          <w:lang w:eastAsia="zh-CN"/>
        </w:rPr>
        <w:t>6</w:t>
      </w:r>
      <w:r w:rsidR="008C6C6D">
        <w:rPr>
          <w:lang w:eastAsia="zh-CN"/>
        </w:rPr>
        <w:t>4</w:t>
      </w:r>
      <w:r w:rsidR="008C6C6D">
        <w:rPr>
          <w:rFonts w:hint="eastAsia"/>
          <w:lang w:eastAsia="zh-CN"/>
        </w:rPr>
        <w:t>，性别女，病理结果非鳞状，</w:t>
      </w:r>
      <w:r w:rsidR="008C6C6D">
        <w:rPr>
          <w:rFonts w:hint="eastAsia"/>
          <w:lang w:eastAsia="zh-CN"/>
        </w:rPr>
        <w:t>I</w:t>
      </w:r>
      <w:r w:rsidR="008C6C6D">
        <w:rPr>
          <w:lang w:eastAsia="zh-CN"/>
        </w:rPr>
        <w:t>II</w:t>
      </w:r>
      <w:r w:rsidR="008C6C6D">
        <w:rPr>
          <w:rFonts w:hint="eastAsia"/>
          <w:lang w:eastAsia="zh-CN"/>
        </w:rPr>
        <w:t>期，非铂类，</w:t>
      </w:r>
      <w:r w:rsidR="008C6C6D">
        <w:rPr>
          <w:rFonts w:hint="eastAsia"/>
          <w:lang w:eastAsia="zh-CN"/>
        </w:rPr>
        <w:t>O</w:t>
      </w:r>
      <w:r w:rsidR="008C6C6D">
        <w:rPr>
          <w:lang w:eastAsia="zh-CN"/>
        </w:rPr>
        <w:t>RR</w:t>
      </w:r>
      <w:r w:rsidR="008C6C6D">
        <w:rPr>
          <w:rFonts w:hint="eastAsia"/>
          <w:lang w:eastAsia="zh-CN"/>
        </w:rPr>
        <w:t>未到达，最大用药周期不大于</w:t>
      </w:r>
      <w:r w:rsidR="008C6C6D">
        <w:rPr>
          <w:rFonts w:hint="eastAsia"/>
          <w:lang w:eastAsia="zh-CN"/>
        </w:rPr>
        <w:t>3</w:t>
      </w:r>
      <w:r w:rsidR="008C6C6D">
        <w:rPr>
          <w:rFonts w:hint="eastAsia"/>
          <w:lang w:eastAsia="zh-CN"/>
        </w:rPr>
        <w:t>，紫杉醇剂量不大于</w:t>
      </w:r>
      <w:r w:rsidR="008C6C6D">
        <w:rPr>
          <w:rFonts w:hint="eastAsia"/>
          <w:lang w:eastAsia="zh-CN"/>
        </w:rPr>
        <w:t>7</w:t>
      </w:r>
      <w:r w:rsidR="008C6C6D">
        <w:rPr>
          <w:lang w:eastAsia="zh-CN"/>
        </w:rPr>
        <w:t>94</w:t>
      </w:r>
      <w:r w:rsidR="008C6C6D">
        <w:rPr>
          <w:rFonts w:hint="eastAsia"/>
          <w:lang w:eastAsia="zh-CN"/>
        </w:rPr>
        <w:t>，和联合免疫用药不大于</w:t>
      </w:r>
      <w:r w:rsidR="008C6C6D">
        <w:rPr>
          <w:rFonts w:hint="eastAsia"/>
          <w:lang w:eastAsia="zh-CN"/>
        </w:rPr>
        <w:t>3</w:t>
      </w:r>
      <w:r w:rsidR="008C6C6D">
        <w:rPr>
          <w:rFonts w:ascii="Arial" w:hAnsi="Arial" w:cs="Arial" w:hint="eastAsia"/>
          <w:lang w:eastAsia="zh-CN"/>
        </w:rPr>
        <w:t xml:space="preserve"> </w:t>
      </w:r>
      <w:r w:rsidR="008C6C6D">
        <w:rPr>
          <w:rFonts w:hint="eastAsia"/>
          <w:noProof/>
          <w:lang w:eastAsia="zh-CN"/>
        </w:rPr>
        <w:t xml:space="preserve"> </w:t>
      </w:r>
      <w:r w:rsidR="008C6C6D">
        <w:rPr>
          <w:rFonts w:hint="eastAsia"/>
          <w:lang w:eastAsia="zh-CN"/>
        </w:rPr>
        <w:t>重新编码为</w:t>
      </w:r>
      <w:r w:rsidR="008C6C6D">
        <w:rPr>
          <w:rFonts w:hint="eastAsia"/>
          <w:lang w:eastAsia="zh-CN"/>
        </w:rPr>
        <w:t>0</w:t>
      </w:r>
      <w:r w:rsidR="008C6C6D">
        <w:rPr>
          <w:rFonts w:hint="eastAsia"/>
          <w:lang w:eastAsia="zh-CN"/>
        </w:rPr>
        <w:t>，剩余为</w:t>
      </w:r>
      <w:r w:rsidR="008C6C6D">
        <w:rPr>
          <w:rFonts w:hint="eastAsia"/>
          <w:lang w:eastAsia="zh-CN"/>
        </w:rPr>
        <w:t>1</w:t>
      </w:r>
      <w:r w:rsidR="008C6C6D">
        <w:rPr>
          <w:rFonts w:hint="eastAsia"/>
          <w:lang w:eastAsia="zh-CN"/>
        </w:rPr>
        <w:t>。</w:t>
      </w:r>
      <w:r w:rsidR="008C6C6D">
        <w:rPr>
          <w:rFonts w:hint="eastAsia"/>
          <w:lang w:eastAsia="zh-CN"/>
        </w:rPr>
        <w:t>E</w:t>
      </w:r>
      <w:r w:rsidR="008C6C6D">
        <w:rPr>
          <w:lang w:eastAsia="zh-CN"/>
        </w:rPr>
        <w:t>GFR</w:t>
      </w:r>
      <w:r w:rsidR="008C6C6D">
        <w:rPr>
          <w:rFonts w:hint="eastAsia"/>
          <w:lang w:eastAsia="zh-CN"/>
        </w:rPr>
        <w:t>和</w:t>
      </w:r>
      <w:r w:rsidR="008C6C6D">
        <w:rPr>
          <w:rFonts w:hint="eastAsia"/>
          <w:lang w:eastAsia="zh-CN"/>
        </w:rPr>
        <w:t>A</w:t>
      </w:r>
      <w:r w:rsidR="008C6C6D">
        <w:rPr>
          <w:lang w:eastAsia="zh-CN"/>
        </w:rPr>
        <w:t xml:space="preserve">LK </w:t>
      </w:r>
      <w:r w:rsidR="008C6C6D">
        <w:rPr>
          <w:rFonts w:hint="eastAsia"/>
          <w:lang w:eastAsia="zh-CN"/>
        </w:rPr>
        <w:t>全部数据均为阴性，故全标为</w:t>
      </w:r>
      <w:r w:rsidR="008C6C6D">
        <w:rPr>
          <w:rFonts w:hint="eastAsia"/>
          <w:lang w:eastAsia="zh-CN"/>
        </w:rPr>
        <w:t>0</w:t>
      </w:r>
      <w:r w:rsidR="008C6C6D">
        <w:rPr>
          <w:rFonts w:hint="eastAsia"/>
          <w:lang w:eastAsia="zh-CN"/>
        </w:rPr>
        <w:t>，因此不在列表中。</w:t>
      </w:r>
    </w:p>
    <w:p w14:paraId="7C9208DC" w14:textId="1CB98A86" w:rsidR="008C6C6D" w:rsidRDefault="00357E7E" w:rsidP="008C6C6D">
      <w:pPr>
        <w:pStyle w:val="a4"/>
        <w:rPr>
          <w:lang w:eastAsia="zh-CN"/>
        </w:rPr>
      </w:pPr>
      <w:r>
        <w:rPr>
          <w:vertAlign w:val="superscript"/>
          <w:lang w:eastAsia="zh-CN"/>
        </w:rPr>
        <w:t>3</w:t>
      </w:r>
      <w:r w:rsidR="008C6C6D">
        <w:rPr>
          <w:lang w:eastAsia="zh-CN"/>
        </w:rPr>
        <w:t xml:space="preserve"> P V</w:t>
      </w:r>
      <w:r w:rsidR="008C6C6D">
        <w:rPr>
          <w:rFonts w:hint="eastAsia"/>
          <w:lang w:eastAsia="zh-CN"/>
        </w:rPr>
        <w:t>alue</w:t>
      </w:r>
      <w:r w:rsidR="008C6C6D">
        <w:rPr>
          <w:lang w:eastAsia="zh-CN"/>
        </w:rPr>
        <w:t xml:space="preserve"> </w:t>
      </w:r>
      <w:r w:rsidR="008C6C6D">
        <w:rPr>
          <w:rFonts w:hint="eastAsia"/>
          <w:lang w:eastAsia="zh-CN"/>
        </w:rPr>
        <w:t>来自于</w:t>
      </w:r>
      <w:r w:rsidR="008C6C6D">
        <w:rPr>
          <w:rFonts w:hint="eastAsia"/>
          <w:lang w:eastAsia="zh-CN"/>
        </w:rPr>
        <w:t xml:space="preserve"> cox</w:t>
      </w:r>
      <w:r w:rsidR="008C6C6D">
        <w:rPr>
          <w:lang w:eastAsia="zh-CN"/>
        </w:rPr>
        <w:t xml:space="preserve"> proportional hazard </w:t>
      </w:r>
      <w:r w:rsidR="008C6C6D">
        <w:rPr>
          <w:rFonts w:hint="eastAsia"/>
          <w:lang w:eastAsia="zh-CN"/>
        </w:rPr>
        <w:t>模型的</w:t>
      </w:r>
      <w:r w:rsidR="008C6C6D" w:rsidRPr="00AB0B56">
        <w:rPr>
          <w:lang w:eastAsia="zh-CN"/>
        </w:rPr>
        <w:t>Wald test</w:t>
      </w:r>
      <w:r w:rsidR="008C6C6D" w:rsidRPr="006179B0">
        <w:rPr>
          <w:rFonts w:hint="eastAsia"/>
          <w:lang w:eastAsia="zh-CN"/>
        </w:rPr>
        <w:t>检验基于系数估计值符合正态分布</w:t>
      </w:r>
      <w:r w:rsidR="008C6C6D">
        <w:rPr>
          <w:rFonts w:hint="eastAsia"/>
          <w:lang w:eastAsia="zh-CN"/>
        </w:rPr>
        <w:t>。</w:t>
      </w:r>
    </w:p>
    <w:p w14:paraId="1CFC8E0B" w14:textId="77777777" w:rsidR="00091DC3" w:rsidRPr="00091DC3" w:rsidRDefault="00091DC3" w:rsidP="00F21B36">
      <w:pPr>
        <w:pStyle w:val="a4"/>
        <w:rPr>
          <w:lang w:eastAsia="zh-CN"/>
        </w:rPr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F21"/>
    <w:rsid w:val="0000043D"/>
    <w:rsid w:val="00001028"/>
    <w:rsid w:val="000043B7"/>
    <w:rsid w:val="00005686"/>
    <w:rsid w:val="0001127E"/>
    <w:rsid w:val="000147E5"/>
    <w:rsid w:val="000163DF"/>
    <w:rsid w:val="00020115"/>
    <w:rsid w:val="000212D6"/>
    <w:rsid w:val="00021687"/>
    <w:rsid w:val="00022F91"/>
    <w:rsid w:val="00022FA3"/>
    <w:rsid w:val="00024F15"/>
    <w:rsid w:val="00027EB9"/>
    <w:rsid w:val="00043A99"/>
    <w:rsid w:val="000515F8"/>
    <w:rsid w:val="00065CB7"/>
    <w:rsid w:val="00070AB2"/>
    <w:rsid w:val="0007299D"/>
    <w:rsid w:val="000729D0"/>
    <w:rsid w:val="00077A54"/>
    <w:rsid w:val="00083415"/>
    <w:rsid w:val="00084F4E"/>
    <w:rsid w:val="00091DC3"/>
    <w:rsid w:val="00092895"/>
    <w:rsid w:val="000938B8"/>
    <w:rsid w:val="000A0455"/>
    <w:rsid w:val="000A4CF8"/>
    <w:rsid w:val="000A7C05"/>
    <w:rsid w:val="000B1CFF"/>
    <w:rsid w:val="000B2A32"/>
    <w:rsid w:val="000C074D"/>
    <w:rsid w:val="000C52B3"/>
    <w:rsid w:val="000C5E6C"/>
    <w:rsid w:val="000D00D9"/>
    <w:rsid w:val="000D0526"/>
    <w:rsid w:val="000D3DD7"/>
    <w:rsid w:val="000D5A0F"/>
    <w:rsid w:val="000E0020"/>
    <w:rsid w:val="000E72E0"/>
    <w:rsid w:val="000F50F7"/>
    <w:rsid w:val="0010076E"/>
    <w:rsid w:val="001113AB"/>
    <w:rsid w:val="00117019"/>
    <w:rsid w:val="001172B4"/>
    <w:rsid w:val="001200AB"/>
    <w:rsid w:val="00120319"/>
    <w:rsid w:val="00125D30"/>
    <w:rsid w:val="00126965"/>
    <w:rsid w:val="001271A5"/>
    <w:rsid w:val="001274C4"/>
    <w:rsid w:val="001335BE"/>
    <w:rsid w:val="00134B1D"/>
    <w:rsid w:val="00141047"/>
    <w:rsid w:val="00145C84"/>
    <w:rsid w:val="001475E2"/>
    <w:rsid w:val="00147B18"/>
    <w:rsid w:val="00151896"/>
    <w:rsid w:val="00151B0C"/>
    <w:rsid w:val="00152E4A"/>
    <w:rsid w:val="00152F8E"/>
    <w:rsid w:val="001530B1"/>
    <w:rsid w:val="0015463B"/>
    <w:rsid w:val="00157DB0"/>
    <w:rsid w:val="00160015"/>
    <w:rsid w:val="001725CB"/>
    <w:rsid w:val="00173F3B"/>
    <w:rsid w:val="0017798A"/>
    <w:rsid w:val="001823E4"/>
    <w:rsid w:val="00183801"/>
    <w:rsid w:val="00192B03"/>
    <w:rsid w:val="00192D9E"/>
    <w:rsid w:val="00192DDF"/>
    <w:rsid w:val="0019356B"/>
    <w:rsid w:val="00196BBC"/>
    <w:rsid w:val="001A1C64"/>
    <w:rsid w:val="001A3EA6"/>
    <w:rsid w:val="001A7865"/>
    <w:rsid w:val="001C0AF4"/>
    <w:rsid w:val="001C10B3"/>
    <w:rsid w:val="001C328A"/>
    <w:rsid w:val="001D16C4"/>
    <w:rsid w:val="001D248E"/>
    <w:rsid w:val="001D4ACB"/>
    <w:rsid w:val="001E0135"/>
    <w:rsid w:val="001E262D"/>
    <w:rsid w:val="001E32F4"/>
    <w:rsid w:val="001E6472"/>
    <w:rsid w:val="001E6DAB"/>
    <w:rsid w:val="001F1595"/>
    <w:rsid w:val="001F2B5F"/>
    <w:rsid w:val="001F50E6"/>
    <w:rsid w:val="001F7E7E"/>
    <w:rsid w:val="00200D80"/>
    <w:rsid w:val="00207262"/>
    <w:rsid w:val="002117CB"/>
    <w:rsid w:val="0021688C"/>
    <w:rsid w:val="00217118"/>
    <w:rsid w:val="0022166B"/>
    <w:rsid w:val="00223E3F"/>
    <w:rsid w:val="00226133"/>
    <w:rsid w:val="0022771C"/>
    <w:rsid w:val="00227EDB"/>
    <w:rsid w:val="00231CB0"/>
    <w:rsid w:val="002338AF"/>
    <w:rsid w:val="002341A1"/>
    <w:rsid w:val="00235E3C"/>
    <w:rsid w:val="0024723C"/>
    <w:rsid w:val="00254C49"/>
    <w:rsid w:val="00255C45"/>
    <w:rsid w:val="002567EF"/>
    <w:rsid w:val="00257FA8"/>
    <w:rsid w:val="00265D90"/>
    <w:rsid w:val="00290263"/>
    <w:rsid w:val="00293A30"/>
    <w:rsid w:val="00296FEA"/>
    <w:rsid w:val="002A6468"/>
    <w:rsid w:val="002A6D67"/>
    <w:rsid w:val="002C1F21"/>
    <w:rsid w:val="002C2E0E"/>
    <w:rsid w:val="002D0166"/>
    <w:rsid w:val="002E3689"/>
    <w:rsid w:val="002E3D0B"/>
    <w:rsid w:val="002E7359"/>
    <w:rsid w:val="002F047A"/>
    <w:rsid w:val="002F0C7D"/>
    <w:rsid w:val="002F5868"/>
    <w:rsid w:val="002F6245"/>
    <w:rsid w:val="00300D48"/>
    <w:rsid w:val="00312BCF"/>
    <w:rsid w:val="00323BD9"/>
    <w:rsid w:val="00325849"/>
    <w:rsid w:val="00330E78"/>
    <w:rsid w:val="003357C7"/>
    <w:rsid w:val="00335C26"/>
    <w:rsid w:val="00342455"/>
    <w:rsid w:val="0034488A"/>
    <w:rsid w:val="00344A1F"/>
    <w:rsid w:val="00346B84"/>
    <w:rsid w:val="00347BD0"/>
    <w:rsid w:val="00350AD7"/>
    <w:rsid w:val="00357E7E"/>
    <w:rsid w:val="003706BF"/>
    <w:rsid w:val="00372E84"/>
    <w:rsid w:val="00375D04"/>
    <w:rsid w:val="00376F14"/>
    <w:rsid w:val="00380DE0"/>
    <w:rsid w:val="0038506D"/>
    <w:rsid w:val="003850E6"/>
    <w:rsid w:val="00387D4D"/>
    <w:rsid w:val="00392BE0"/>
    <w:rsid w:val="00394100"/>
    <w:rsid w:val="0039590C"/>
    <w:rsid w:val="003A0BC0"/>
    <w:rsid w:val="003A1C00"/>
    <w:rsid w:val="003A3475"/>
    <w:rsid w:val="003A3729"/>
    <w:rsid w:val="003A50FB"/>
    <w:rsid w:val="003B385B"/>
    <w:rsid w:val="003B4442"/>
    <w:rsid w:val="003B4C8A"/>
    <w:rsid w:val="003B50EE"/>
    <w:rsid w:val="003C1908"/>
    <w:rsid w:val="003C4D29"/>
    <w:rsid w:val="003D6052"/>
    <w:rsid w:val="003D7029"/>
    <w:rsid w:val="003E1BF5"/>
    <w:rsid w:val="003E4AD2"/>
    <w:rsid w:val="003F3BEA"/>
    <w:rsid w:val="0040053C"/>
    <w:rsid w:val="00405A48"/>
    <w:rsid w:val="00407EA8"/>
    <w:rsid w:val="00413FCB"/>
    <w:rsid w:val="00421A5D"/>
    <w:rsid w:val="00424C24"/>
    <w:rsid w:val="00427B77"/>
    <w:rsid w:val="00443067"/>
    <w:rsid w:val="004577C3"/>
    <w:rsid w:val="00457AF8"/>
    <w:rsid w:val="004626FE"/>
    <w:rsid w:val="00465A1F"/>
    <w:rsid w:val="0046702E"/>
    <w:rsid w:val="0046756F"/>
    <w:rsid w:val="00470FCA"/>
    <w:rsid w:val="00473D34"/>
    <w:rsid w:val="00474553"/>
    <w:rsid w:val="0047674E"/>
    <w:rsid w:val="00480B14"/>
    <w:rsid w:val="00481FE3"/>
    <w:rsid w:val="00485BBA"/>
    <w:rsid w:val="00487F30"/>
    <w:rsid w:val="00497EE0"/>
    <w:rsid w:val="004A2740"/>
    <w:rsid w:val="004A4274"/>
    <w:rsid w:val="004A46E6"/>
    <w:rsid w:val="004A4BA4"/>
    <w:rsid w:val="004A54CA"/>
    <w:rsid w:val="004A667F"/>
    <w:rsid w:val="004B0970"/>
    <w:rsid w:val="004B39CF"/>
    <w:rsid w:val="004B5E4F"/>
    <w:rsid w:val="004B66B2"/>
    <w:rsid w:val="004C2020"/>
    <w:rsid w:val="004C2582"/>
    <w:rsid w:val="004C3DC1"/>
    <w:rsid w:val="004C49EC"/>
    <w:rsid w:val="004D161B"/>
    <w:rsid w:val="004D50BF"/>
    <w:rsid w:val="004D603D"/>
    <w:rsid w:val="004E69B8"/>
    <w:rsid w:val="004E6DE4"/>
    <w:rsid w:val="004F179B"/>
    <w:rsid w:val="004F43C2"/>
    <w:rsid w:val="004F4C91"/>
    <w:rsid w:val="004F71A9"/>
    <w:rsid w:val="00500AF4"/>
    <w:rsid w:val="00500CC7"/>
    <w:rsid w:val="00501426"/>
    <w:rsid w:val="00505397"/>
    <w:rsid w:val="00505D61"/>
    <w:rsid w:val="00513776"/>
    <w:rsid w:val="0051666E"/>
    <w:rsid w:val="00516AB0"/>
    <w:rsid w:val="00521B4A"/>
    <w:rsid w:val="00525550"/>
    <w:rsid w:val="00526366"/>
    <w:rsid w:val="00527E31"/>
    <w:rsid w:val="00530365"/>
    <w:rsid w:val="0053137A"/>
    <w:rsid w:val="00542E97"/>
    <w:rsid w:val="00544528"/>
    <w:rsid w:val="00553348"/>
    <w:rsid w:val="00553837"/>
    <w:rsid w:val="005540D3"/>
    <w:rsid w:val="00554B1C"/>
    <w:rsid w:val="00555D5D"/>
    <w:rsid w:val="00561D7C"/>
    <w:rsid w:val="005638B8"/>
    <w:rsid w:val="00571E0C"/>
    <w:rsid w:val="00573819"/>
    <w:rsid w:val="00574E6D"/>
    <w:rsid w:val="005754DA"/>
    <w:rsid w:val="0057728C"/>
    <w:rsid w:val="00580B2C"/>
    <w:rsid w:val="005864F9"/>
    <w:rsid w:val="00587E69"/>
    <w:rsid w:val="00591B42"/>
    <w:rsid w:val="00591C3E"/>
    <w:rsid w:val="0059213C"/>
    <w:rsid w:val="00595869"/>
    <w:rsid w:val="00597C4E"/>
    <w:rsid w:val="005A0C59"/>
    <w:rsid w:val="005A10BC"/>
    <w:rsid w:val="005A193C"/>
    <w:rsid w:val="005A3E0E"/>
    <w:rsid w:val="005A4958"/>
    <w:rsid w:val="005A4FC2"/>
    <w:rsid w:val="005A5800"/>
    <w:rsid w:val="005A7DF8"/>
    <w:rsid w:val="005B1C49"/>
    <w:rsid w:val="005B1FDE"/>
    <w:rsid w:val="005B61F3"/>
    <w:rsid w:val="005C3C11"/>
    <w:rsid w:val="005C6B73"/>
    <w:rsid w:val="005D13D3"/>
    <w:rsid w:val="005D27DC"/>
    <w:rsid w:val="005D2C45"/>
    <w:rsid w:val="005E030C"/>
    <w:rsid w:val="005E1123"/>
    <w:rsid w:val="005E7F59"/>
    <w:rsid w:val="005F1357"/>
    <w:rsid w:val="005F6F0C"/>
    <w:rsid w:val="006101D7"/>
    <w:rsid w:val="006122D1"/>
    <w:rsid w:val="006179B0"/>
    <w:rsid w:val="00617B40"/>
    <w:rsid w:val="00622E5B"/>
    <w:rsid w:val="00623216"/>
    <w:rsid w:val="0062485B"/>
    <w:rsid w:val="00627474"/>
    <w:rsid w:val="00630D2D"/>
    <w:rsid w:val="0063188E"/>
    <w:rsid w:val="00634B5D"/>
    <w:rsid w:val="0063514D"/>
    <w:rsid w:val="00637A4C"/>
    <w:rsid w:val="006459F1"/>
    <w:rsid w:val="00650498"/>
    <w:rsid w:val="006618A9"/>
    <w:rsid w:val="0066702A"/>
    <w:rsid w:val="0067358C"/>
    <w:rsid w:val="00675C11"/>
    <w:rsid w:val="0067702E"/>
    <w:rsid w:val="00680BEE"/>
    <w:rsid w:val="00681205"/>
    <w:rsid w:val="00685038"/>
    <w:rsid w:val="00685790"/>
    <w:rsid w:val="00686443"/>
    <w:rsid w:val="00687E8A"/>
    <w:rsid w:val="006912BA"/>
    <w:rsid w:val="006923A3"/>
    <w:rsid w:val="006954BE"/>
    <w:rsid w:val="00696E56"/>
    <w:rsid w:val="006A18F6"/>
    <w:rsid w:val="006A1E5E"/>
    <w:rsid w:val="006A2DD0"/>
    <w:rsid w:val="006B0C29"/>
    <w:rsid w:val="006B3E48"/>
    <w:rsid w:val="006B40F6"/>
    <w:rsid w:val="006B451A"/>
    <w:rsid w:val="006B4599"/>
    <w:rsid w:val="006B546E"/>
    <w:rsid w:val="006C1378"/>
    <w:rsid w:val="006C2442"/>
    <w:rsid w:val="006C5784"/>
    <w:rsid w:val="006D08CB"/>
    <w:rsid w:val="006D134C"/>
    <w:rsid w:val="006D5858"/>
    <w:rsid w:val="006D6257"/>
    <w:rsid w:val="006D68EF"/>
    <w:rsid w:val="006E12F6"/>
    <w:rsid w:val="006E2527"/>
    <w:rsid w:val="006E2AF7"/>
    <w:rsid w:val="006E2B32"/>
    <w:rsid w:val="006E7283"/>
    <w:rsid w:val="00701156"/>
    <w:rsid w:val="0070499F"/>
    <w:rsid w:val="00705D66"/>
    <w:rsid w:val="0070657E"/>
    <w:rsid w:val="00707FF0"/>
    <w:rsid w:val="00716762"/>
    <w:rsid w:val="0072098F"/>
    <w:rsid w:val="0072360D"/>
    <w:rsid w:val="00724293"/>
    <w:rsid w:val="007270F8"/>
    <w:rsid w:val="00731729"/>
    <w:rsid w:val="007338CF"/>
    <w:rsid w:val="00734819"/>
    <w:rsid w:val="00741370"/>
    <w:rsid w:val="007414BD"/>
    <w:rsid w:val="00742598"/>
    <w:rsid w:val="00742CB4"/>
    <w:rsid w:val="007437E0"/>
    <w:rsid w:val="00745D55"/>
    <w:rsid w:val="00750868"/>
    <w:rsid w:val="00764ECC"/>
    <w:rsid w:val="0076571B"/>
    <w:rsid w:val="00777E19"/>
    <w:rsid w:val="00784C94"/>
    <w:rsid w:val="00790D4A"/>
    <w:rsid w:val="0079419A"/>
    <w:rsid w:val="007A2CDE"/>
    <w:rsid w:val="007A71B6"/>
    <w:rsid w:val="007B41F9"/>
    <w:rsid w:val="007B4B24"/>
    <w:rsid w:val="007B51E7"/>
    <w:rsid w:val="007B6435"/>
    <w:rsid w:val="007B6F63"/>
    <w:rsid w:val="007B7DA7"/>
    <w:rsid w:val="007C7A99"/>
    <w:rsid w:val="007D3D32"/>
    <w:rsid w:val="007D6410"/>
    <w:rsid w:val="007E0EC2"/>
    <w:rsid w:val="007E1C64"/>
    <w:rsid w:val="007E3B78"/>
    <w:rsid w:val="007F4BA7"/>
    <w:rsid w:val="007F4E05"/>
    <w:rsid w:val="008015B0"/>
    <w:rsid w:val="00804A2E"/>
    <w:rsid w:val="00804CC8"/>
    <w:rsid w:val="00805B05"/>
    <w:rsid w:val="00806703"/>
    <w:rsid w:val="00807330"/>
    <w:rsid w:val="0081216D"/>
    <w:rsid w:val="008131BC"/>
    <w:rsid w:val="008133D1"/>
    <w:rsid w:val="00816FED"/>
    <w:rsid w:val="0082288D"/>
    <w:rsid w:val="0082325A"/>
    <w:rsid w:val="008243DD"/>
    <w:rsid w:val="008278EA"/>
    <w:rsid w:val="00830772"/>
    <w:rsid w:val="00831CB5"/>
    <w:rsid w:val="00831F16"/>
    <w:rsid w:val="008357E9"/>
    <w:rsid w:val="00835EDD"/>
    <w:rsid w:val="00835F18"/>
    <w:rsid w:val="00837DFD"/>
    <w:rsid w:val="00843B15"/>
    <w:rsid w:val="0085059C"/>
    <w:rsid w:val="00861009"/>
    <w:rsid w:val="00873BBC"/>
    <w:rsid w:val="00873D5F"/>
    <w:rsid w:val="008749FE"/>
    <w:rsid w:val="00875468"/>
    <w:rsid w:val="00877093"/>
    <w:rsid w:val="00884E07"/>
    <w:rsid w:val="0088543C"/>
    <w:rsid w:val="00893DC7"/>
    <w:rsid w:val="008A0B9C"/>
    <w:rsid w:val="008A2E2D"/>
    <w:rsid w:val="008A69D0"/>
    <w:rsid w:val="008B142C"/>
    <w:rsid w:val="008B1AF7"/>
    <w:rsid w:val="008B53AF"/>
    <w:rsid w:val="008B5CF2"/>
    <w:rsid w:val="008C5EC5"/>
    <w:rsid w:val="008C6C6D"/>
    <w:rsid w:val="008D3450"/>
    <w:rsid w:val="008D4C7E"/>
    <w:rsid w:val="008D63A3"/>
    <w:rsid w:val="008E13FB"/>
    <w:rsid w:val="008E1496"/>
    <w:rsid w:val="008E46CF"/>
    <w:rsid w:val="008E4AED"/>
    <w:rsid w:val="008E7C20"/>
    <w:rsid w:val="008F106C"/>
    <w:rsid w:val="008F17CB"/>
    <w:rsid w:val="008F39C5"/>
    <w:rsid w:val="008F42DB"/>
    <w:rsid w:val="008F5A3B"/>
    <w:rsid w:val="00903965"/>
    <w:rsid w:val="00910793"/>
    <w:rsid w:val="0091570D"/>
    <w:rsid w:val="00921621"/>
    <w:rsid w:val="009235A2"/>
    <w:rsid w:val="009244FC"/>
    <w:rsid w:val="00924E69"/>
    <w:rsid w:val="00931FAF"/>
    <w:rsid w:val="0093420D"/>
    <w:rsid w:val="0093447A"/>
    <w:rsid w:val="009359FF"/>
    <w:rsid w:val="00940003"/>
    <w:rsid w:val="0094757A"/>
    <w:rsid w:val="009533B6"/>
    <w:rsid w:val="00953735"/>
    <w:rsid w:val="00955E33"/>
    <w:rsid w:val="0095715C"/>
    <w:rsid w:val="00961009"/>
    <w:rsid w:val="00962456"/>
    <w:rsid w:val="009670BE"/>
    <w:rsid w:val="00970195"/>
    <w:rsid w:val="00977E66"/>
    <w:rsid w:val="00986277"/>
    <w:rsid w:val="00987C44"/>
    <w:rsid w:val="00994207"/>
    <w:rsid w:val="009949E4"/>
    <w:rsid w:val="00997A13"/>
    <w:rsid w:val="009A1BE5"/>
    <w:rsid w:val="009A1FA6"/>
    <w:rsid w:val="009A373D"/>
    <w:rsid w:val="009A4C47"/>
    <w:rsid w:val="009A5769"/>
    <w:rsid w:val="009B27C4"/>
    <w:rsid w:val="009C257E"/>
    <w:rsid w:val="009C3602"/>
    <w:rsid w:val="009C4282"/>
    <w:rsid w:val="009C60D1"/>
    <w:rsid w:val="009C7352"/>
    <w:rsid w:val="009D0A17"/>
    <w:rsid w:val="009D42A6"/>
    <w:rsid w:val="009D556B"/>
    <w:rsid w:val="009D567B"/>
    <w:rsid w:val="009E0458"/>
    <w:rsid w:val="009E2A31"/>
    <w:rsid w:val="009E37F2"/>
    <w:rsid w:val="009E5292"/>
    <w:rsid w:val="009E78E7"/>
    <w:rsid w:val="009F1661"/>
    <w:rsid w:val="009F5B22"/>
    <w:rsid w:val="00A02263"/>
    <w:rsid w:val="00A02700"/>
    <w:rsid w:val="00A04F7E"/>
    <w:rsid w:val="00A12E09"/>
    <w:rsid w:val="00A14373"/>
    <w:rsid w:val="00A17411"/>
    <w:rsid w:val="00A23CF4"/>
    <w:rsid w:val="00A2435D"/>
    <w:rsid w:val="00A30A73"/>
    <w:rsid w:val="00A31622"/>
    <w:rsid w:val="00A434D5"/>
    <w:rsid w:val="00A51C52"/>
    <w:rsid w:val="00A54BAD"/>
    <w:rsid w:val="00A56C89"/>
    <w:rsid w:val="00A6044F"/>
    <w:rsid w:val="00A60785"/>
    <w:rsid w:val="00A61E02"/>
    <w:rsid w:val="00A62FA6"/>
    <w:rsid w:val="00A64702"/>
    <w:rsid w:val="00A765C0"/>
    <w:rsid w:val="00A80A8B"/>
    <w:rsid w:val="00A840DE"/>
    <w:rsid w:val="00A85942"/>
    <w:rsid w:val="00AA189F"/>
    <w:rsid w:val="00AB07B1"/>
    <w:rsid w:val="00AB0B56"/>
    <w:rsid w:val="00AB4252"/>
    <w:rsid w:val="00AB4BA6"/>
    <w:rsid w:val="00AB6D9C"/>
    <w:rsid w:val="00AC44B4"/>
    <w:rsid w:val="00AC527C"/>
    <w:rsid w:val="00AD0C0B"/>
    <w:rsid w:val="00AD128B"/>
    <w:rsid w:val="00AD5427"/>
    <w:rsid w:val="00AD6342"/>
    <w:rsid w:val="00AD66D2"/>
    <w:rsid w:val="00AE320F"/>
    <w:rsid w:val="00AE5EFA"/>
    <w:rsid w:val="00AF0F02"/>
    <w:rsid w:val="00AF1337"/>
    <w:rsid w:val="00AF494E"/>
    <w:rsid w:val="00B066ED"/>
    <w:rsid w:val="00B07C48"/>
    <w:rsid w:val="00B07D35"/>
    <w:rsid w:val="00B10381"/>
    <w:rsid w:val="00B10689"/>
    <w:rsid w:val="00B220EA"/>
    <w:rsid w:val="00B23931"/>
    <w:rsid w:val="00B25FDF"/>
    <w:rsid w:val="00B26656"/>
    <w:rsid w:val="00B33411"/>
    <w:rsid w:val="00B343D7"/>
    <w:rsid w:val="00B35DEE"/>
    <w:rsid w:val="00B371E6"/>
    <w:rsid w:val="00B37A03"/>
    <w:rsid w:val="00B37FD7"/>
    <w:rsid w:val="00B417E1"/>
    <w:rsid w:val="00B42F0C"/>
    <w:rsid w:val="00B4431E"/>
    <w:rsid w:val="00B50CA8"/>
    <w:rsid w:val="00B5391B"/>
    <w:rsid w:val="00B561F8"/>
    <w:rsid w:val="00B56AFA"/>
    <w:rsid w:val="00B57CBD"/>
    <w:rsid w:val="00B61DAE"/>
    <w:rsid w:val="00B627BA"/>
    <w:rsid w:val="00B6372F"/>
    <w:rsid w:val="00B63D50"/>
    <w:rsid w:val="00B64A36"/>
    <w:rsid w:val="00B67CC1"/>
    <w:rsid w:val="00B70287"/>
    <w:rsid w:val="00B702AC"/>
    <w:rsid w:val="00B8016A"/>
    <w:rsid w:val="00B826CB"/>
    <w:rsid w:val="00B8367B"/>
    <w:rsid w:val="00B90811"/>
    <w:rsid w:val="00B91D90"/>
    <w:rsid w:val="00B940A9"/>
    <w:rsid w:val="00BA108E"/>
    <w:rsid w:val="00BA2366"/>
    <w:rsid w:val="00BA2781"/>
    <w:rsid w:val="00BA686E"/>
    <w:rsid w:val="00BB237C"/>
    <w:rsid w:val="00BB2551"/>
    <w:rsid w:val="00BB397F"/>
    <w:rsid w:val="00BB4BD8"/>
    <w:rsid w:val="00BB5A9D"/>
    <w:rsid w:val="00BB73CC"/>
    <w:rsid w:val="00BC57D6"/>
    <w:rsid w:val="00BD1B77"/>
    <w:rsid w:val="00BD3976"/>
    <w:rsid w:val="00BE704C"/>
    <w:rsid w:val="00BF06EF"/>
    <w:rsid w:val="00C0401D"/>
    <w:rsid w:val="00C16E0A"/>
    <w:rsid w:val="00C1770F"/>
    <w:rsid w:val="00C20BC2"/>
    <w:rsid w:val="00C23D11"/>
    <w:rsid w:val="00C27C84"/>
    <w:rsid w:val="00C35DD0"/>
    <w:rsid w:val="00C374DE"/>
    <w:rsid w:val="00C43BD9"/>
    <w:rsid w:val="00C46F21"/>
    <w:rsid w:val="00C5209D"/>
    <w:rsid w:val="00C533CC"/>
    <w:rsid w:val="00C6156B"/>
    <w:rsid w:val="00C620E8"/>
    <w:rsid w:val="00C64AA1"/>
    <w:rsid w:val="00C64B15"/>
    <w:rsid w:val="00C6543D"/>
    <w:rsid w:val="00C66723"/>
    <w:rsid w:val="00C716A7"/>
    <w:rsid w:val="00C74BFD"/>
    <w:rsid w:val="00C75F2E"/>
    <w:rsid w:val="00C80F86"/>
    <w:rsid w:val="00C840E5"/>
    <w:rsid w:val="00C8468D"/>
    <w:rsid w:val="00C85EC5"/>
    <w:rsid w:val="00C87733"/>
    <w:rsid w:val="00C91CDC"/>
    <w:rsid w:val="00C93C0D"/>
    <w:rsid w:val="00CA0A04"/>
    <w:rsid w:val="00CA1284"/>
    <w:rsid w:val="00CA1C2F"/>
    <w:rsid w:val="00CA2D20"/>
    <w:rsid w:val="00CA310F"/>
    <w:rsid w:val="00CA446B"/>
    <w:rsid w:val="00CA56D3"/>
    <w:rsid w:val="00CA5866"/>
    <w:rsid w:val="00CA60C4"/>
    <w:rsid w:val="00CB4C3A"/>
    <w:rsid w:val="00CB65D0"/>
    <w:rsid w:val="00CB7912"/>
    <w:rsid w:val="00CC0AC9"/>
    <w:rsid w:val="00CC3739"/>
    <w:rsid w:val="00CD5296"/>
    <w:rsid w:val="00CE127B"/>
    <w:rsid w:val="00CE2B50"/>
    <w:rsid w:val="00CE4BEB"/>
    <w:rsid w:val="00CE57BA"/>
    <w:rsid w:val="00CF0523"/>
    <w:rsid w:val="00CF1BAB"/>
    <w:rsid w:val="00CF5726"/>
    <w:rsid w:val="00D0083B"/>
    <w:rsid w:val="00D00D7E"/>
    <w:rsid w:val="00D118CC"/>
    <w:rsid w:val="00D126F9"/>
    <w:rsid w:val="00D1309F"/>
    <w:rsid w:val="00D14800"/>
    <w:rsid w:val="00D14919"/>
    <w:rsid w:val="00D14B1C"/>
    <w:rsid w:val="00D305ED"/>
    <w:rsid w:val="00D33844"/>
    <w:rsid w:val="00D46C80"/>
    <w:rsid w:val="00D47E45"/>
    <w:rsid w:val="00D500C9"/>
    <w:rsid w:val="00D50771"/>
    <w:rsid w:val="00D50A14"/>
    <w:rsid w:val="00D541E3"/>
    <w:rsid w:val="00D65FE5"/>
    <w:rsid w:val="00D726F5"/>
    <w:rsid w:val="00D77370"/>
    <w:rsid w:val="00D836D6"/>
    <w:rsid w:val="00D90330"/>
    <w:rsid w:val="00D92B03"/>
    <w:rsid w:val="00D97E25"/>
    <w:rsid w:val="00DA03AE"/>
    <w:rsid w:val="00DA0E27"/>
    <w:rsid w:val="00DA0E29"/>
    <w:rsid w:val="00DA479D"/>
    <w:rsid w:val="00DD0606"/>
    <w:rsid w:val="00DD3E55"/>
    <w:rsid w:val="00DE0497"/>
    <w:rsid w:val="00DE1F0C"/>
    <w:rsid w:val="00DE4E15"/>
    <w:rsid w:val="00DF0FCF"/>
    <w:rsid w:val="00DF204A"/>
    <w:rsid w:val="00DF2FA3"/>
    <w:rsid w:val="00DF5922"/>
    <w:rsid w:val="00DF63E8"/>
    <w:rsid w:val="00E07258"/>
    <w:rsid w:val="00E07CF6"/>
    <w:rsid w:val="00E07E82"/>
    <w:rsid w:val="00E218F9"/>
    <w:rsid w:val="00E22D07"/>
    <w:rsid w:val="00E23293"/>
    <w:rsid w:val="00E271D2"/>
    <w:rsid w:val="00E36096"/>
    <w:rsid w:val="00E43998"/>
    <w:rsid w:val="00E4625E"/>
    <w:rsid w:val="00E47239"/>
    <w:rsid w:val="00E57DB1"/>
    <w:rsid w:val="00E62461"/>
    <w:rsid w:val="00E62B20"/>
    <w:rsid w:val="00E6542E"/>
    <w:rsid w:val="00E65FA0"/>
    <w:rsid w:val="00E66216"/>
    <w:rsid w:val="00E668B3"/>
    <w:rsid w:val="00E66965"/>
    <w:rsid w:val="00E71F5C"/>
    <w:rsid w:val="00E81AE8"/>
    <w:rsid w:val="00E84A65"/>
    <w:rsid w:val="00E84A9C"/>
    <w:rsid w:val="00E8781B"/>
    <w:rsid w:val="00E90A07"/>
    <w:rsid w:val="00E90ADA"/>
    <w:rsid w:val="00E91780"/>
    <w:rsid w:val="00E92765"/>
    <w:rsid w:val="00EA14D1"/>
    <w:rsid w:val="00EA53C1"/>
    <w:rsid w:val="00EA576D"/>
    <w:rsid w:val="00EA7268"/>
    <w:rsid w:val="00EB73F6"/>
    <w:rsid w:val="00EC7A52"/>
    <w:rsid w:val="00ED0375"/>
    <w:rsid w:val="00ED129C"/>
    <w:rsid w:val="00ED3FF0"/>
    <w:rsid w:val="00ED4BE4"/>
    <w:rsid w:val="00ED5BC0"/>
    <w:rsid w:val="00EE2E65"/>
    <w:rsid w:val="00EE3E7E"/>
    <w:rsid w:val="00EE7577"/>
    <w:rsid w:val="00EF32C5"/>
    <w:rsid w:val="00EF3E06"/>
    <w:rsid w:val="00F00462"/>
    <w:rsid w:val="00F0177B"/>
    <w:rsid w:val="00F106B9"/>
    <w:rsid w:val="00F11031"/>
    <w:rsid w:val="00F117B7"/>
    <w:rsid w:val="00F137F4"/>
    <w:rsid w:val="00F1430C"/>
    <w:rsid w:val="00F21B36"/>
    <w:rsid w:val="00F21E24"/>
    <w:rsid w:val="00F2673E"/>
    <w:rsid w:val="00F268CD"/>
    <w:rsid w:val="00F27932"/>
    <w:rsid w:val="00F41762"/>
    <w:rsid w:val="00F443DA"/>
    <w:rsid w:val="00F44ACD"/>
    <w:rsid w:val="00F51493"/>
    <w:rsid w:val="00F5744E"/>
    <w:rsid w:val="00F63CDE"/>
    <w:rsid w:val="00F661CC"/>
    <w:rsid w:val="00F6764E"/>
    <w:rsid w:val="00F7535F"/>
    <w:rsid w:val="00F77710"/>
    <w:rsid w:val="00F81ACD"/>
    <w:rsid w:val="00F827CD"/>
    <w:rsid w:val="00F83175"/>
    <w:rsid w:val="00F85B25"/>
    <w:rsid w:val="00F90B4A"/>
    <w:rsid w:val="00F95BFE"/>
    <w:rsid w:val="00FA186E"/>
    <w:rsid w:val="00FA1EF7"/>
    <w:rsid w:val="00FA34F2"/>
    <w:rsid w:val="00FA3E34"/>
    <w:rsid w:val="00FA46ED"/>
    <w:rsid w:val="00FA64B7"/>
    <w:rsid w:val="00FA6E82"/>
    <w:rsid w:val="00FB18B4"/>
    <w:rsid w:val="00FB35C3"/>
    <w:rsid w:val="00FB6EA8"/>
    <w:rsid w:val="00FB6F3D"/>
    <w:rsid w:val="00FC5E51"/>
    <w:rsid w:val="00FC6892"/>
    <w:rsid w:val="00FD0761"/>
    <w:rsid w:val="00FD5929"/>
    <w:rsid w:val="00FD5D0F"/>
    <w:rsid w:val="00FF2CAC"/>
    <w:rsid w:val="00FF4AFB"/>
    <w:rsid w:val="00FF59C8"/>
    <w:rsid w:val="00FF671A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A06780"/>
  <w15:docId w15:val="{BE4420A5-E2CF-4F62-A3B3-3F2460FC3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46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unhideWhenUsed/>
    <w:rsid w:val="00C46F21"/>
    <w:rPr>
      <w:sz w:val="20"/>
      <w:szCs w:val="20"/>
    </w:rPr>
  </w:style>
  <w:style w:type="character" w:customStyle="1" w:styleId="a5">
    <w:name w:val="脚注文本 字符"/>
    <w:basedOn w:val="a0"/>
    <w:link w:val="a4"/>
    <w:uiPriority w:val="99"/>
    <w:rsid w:val="00C46F21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6F2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FD5D0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FD5D0F"/>
    <w:rPr>
      <w:sz w:val="20"/>
      <w:szCs w:val="20"/>
    </w:rPr>
  </w:style>
  <w:style w:type="character" w:customStyle="1" w:styleId="a9">
    <w:name w:val="批注文字 字符"/>
    <w:basedOn w:val="a0"/>
    <w:link w:val="a8"/>
    <w:uiPriority w:val="99"/>
    <w:semiHidden/>
    <w:rsid w:val="00FD5D0F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FD5D0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FD5D0F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FD5D0F"/>
    <w:rPr>
      <w:rFonts w:ascii="Tahoma" w:hAnsi="Tahoma" w:cs="Tahoma"/>
      <w:sz w:val="16"/>
      <w:szCs w:val="16"/>
    </w:rPr>
  </w:style>
  <w:style w:type="character" w:customStyle="1" w:styleId="ad">
    <w:name w:val="批注框文本 字符"/>
    <w:basedOn w:val="a0"/>
    <w:link w:val="ac"/>
    <w:uiPriority w:val="99"/>
    <w:semiHidden/>
    <w:rsid w:val="00FD5D0F"/>
    <w:rPr>
      <w:rFonts w:ascii="Tahoma" w:hAnsi="Tahoma" w:cs="Tahoma"/>
      <w:sz w:val="16"/>
      <w:szCs w:val="16"/>
    </w:rPr>
  </w:style>
  <w:style w:type="paragraph" w:styleId="ae">
    <w:name w:val="header"/>
    <w:basedOn w:val="a"/>
    <w:link w:val="af"/>
    <w:uiPriority w:val="99"/>
    <w:unhideWhenUsed/>
    <w:rsid w:val="0059213C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9213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9213C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9213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91C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C91CDC"/>
    <w:rPr>
      <w:rFonts w:ascii="宋体" w:eastAsia="宋体" w:hAnsi="宋体" w:cs="宋体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1F279-99C1-4565-A2C8-CBE63EB17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2</TotalTime>
  <Pages>5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 C. Ompad</dc:creator>
  <cp:keywords/>
  <dc:description/>
  <cp:lastModifiedBy>45@wsvip.top</cp:lastModifiedBy>
  <cp:revision>126</cp:revision>
  <dcterms:created xsi:type="dcterms:W3CDTF">2023-03-21T21:39:00Z</dcterms:created>
  <dcterms:modified xsi:type="dcterms:W3CDTF">2023-06-20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08a39280dc05e43dc731e9d5445386b6d65f7ce0ef05ac0d45aca3f85c58837</vt:lpwstr>
  </property>
</Properties>
</file>